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9A4" w:rsidRPr="00264C0F" w:rsidRDefault="0061652F" w:rsidP="00264C0F">
      <w:pPr>
        <w:tabs>
          <w:tab w:val="left" w:pos="11482"/>
        </w:tabs>
        <w:rPr>
          <w:b/>
          <w:bCs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highlight w:val="cyan"/>
          <w:shd w:val="clear" w:color="auto" w:fill="FFFF00"/>
        </w:rPr>
        <w:t>2023</w:t>
      </w:r>
      <w:r w:rsidR="00264C0F" w:rsidRPr="00264C0F">
        <w:rPr>
          <w:b/>
          <w:bCs/>
          <w:i/>
          <w:iCs/>
          <w:color w:val="000000"/>
          <w:sz w:val="28"/>
          <w:szCs w:val="28"/>
          <w:highlight w:val="cyan"/>
          <w:shd w:val="clear" w:color="auto" w:fill="FFFF00"/>
        </w:rPr>
        <w:t xml:space="preserve">                      </w:t>
      </w:r>
      <w:r w:rsidR="0021706D">
        <w:rPr>
          <w:b/>
          <w:bCs/>
          <w:i/>
          <w:iCs/>
          <w:color w:val="000000"/>
          <w:sz w:val="28"/>
          <w:szCs w:val="28"/>
          <w:highlight w:val="cyan"/>
          <w:shd w:val="clear" w:color="auto" w:fill="FFFF00"/>
        </w:rPr>
        <w:t xml:space="preserve">1ER. AÑO       </w:t>
      </w:r>
      <w:r w:rsidR="006D3A8D" w:rsidRPr="00264C0F">
        <w:rPr>
          <w:b/>
          <w:bCs/>
          <w:i/>
          <w:iCs/>
          <w:color w:val="000000"/>
          <w:sz w:val="28"/>
          <w:szCs w:val="28"/>
          <w:highlight w:val="cyan"/>
          <w:shd w:val="clear" w:color="auto" w:fill="FFFF00"/>
        </w:rPr>
        <w:t xml:space="preserve"> Profesorado de Educación Inicial -  Res. 529/09</w:t>
      </w:r>
    </w:p>
    <w:p w:rsidR="00D019A4" w:rsidRDefault="00D019A4">
      <w:pPr>
        <w:rPr>
          <w:b/>
          <w:bCs/>
          <w:sz w:val="18"/>
          <w:szCs w:val="18"/>
        </w:rPr>
      </w:pPr>
    </w:p>
    <w:tbl>
      <w:tblPr>
        <w:tblW w:w="13614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31"/>
        <w:gridCol w:w="2445"/>
        <w:gridCol w:w="2400"/>
        <w:gridCol w:w="2567"/>
        <w:gridCol w:w="2310"/>
        <w:gridCol w:w="2661"/>
      </w:tblGrid>
      <w:tr w:rsidR="00C3793E" w:rsidRPr="00695081" w:rsidTr="00C3793E">
        <w:tc>
          <w:tcPr>
            <w:tcW w:w="1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C3793E" w:rsidRDefault="00C3793E" w:rsidP="002033D1">
            <w:pPr>
              <w:pStyle w:val="Contenidodelatabla"/>
              <w:snapToGri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3793E" w:rsidRPr="00C3793E" w:rsidRDefault="00C3793E" w:rsidP="00C3793E">
            <w:pPr>
              <w:pStyle w:val="Contenidodelatabla"/>
              <w:snapToGrid w:val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3793E">
              <w:rPr>
                <w:b/>
                <w:bCs/>
                <w:sz w:val="32"/>
                <w:szCs w:val="32"/>
                <w:lang w:val="es-ES"/>
              </w:rPr>
              <w:t>LUNES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3793E" w:rsidRPr="00C3793E" w:rsidRDefault="00C3793E" w:rsidP="00C3793E">
            <w:pPr>
              <w:pStyle w:val="Contenidodelatabla"/>
              <w:snapToGri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3793E">
              <w:rPr>
                <w:b/>
                <w:bCs/>
                <w:color w:val="000000"/>
                <w:sz w:val="32"/>
                <w:szCs w:val="32"/>
              </w:rPr>
              <w:t>MARTES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3793E" w:rsidRPr="00C3793E" w:rsidRDefault="00C3793E" w:rsidP="00C3793E">
            <w:pPr>
              <w:pStyle w:val="Contenidodelatabla"/>
              <w:snapToGrid w:val="0"/>
              <w:jc w:val="center"/>
              <w:rPr>
                <w:b/>
                <w:sz w:val="32"/>
                <w:szCs w:val="32"/>
              </w:rPr>
            </w:pPr>
            <w:r w:rsidRPr="00C3793E">
              <w:rPr>
                <w:b/>
                <w:sz w:val="32"/>
                <w:szCs w:val="32"/>
              </w:rPr>
              <w:t>MIÉRCOLES</w:t>
            </w:r>
          </w:p>
        </w:tc>
        <w:tc>
          <w:tcPr>
            <w:tcW w:w="2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3793E" w:rsidRPr="00C3793E" w:rsidRDefault="00C3793E" w:rsidP="00C3793E">
            <w:pPr>
              <w:pStyle w:val="Contenidodelatabla"/>
              <w:snapToGri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3793E">
              <w:rPr>
                <w:b/>
                <w:bCs/>
                <w:color w:val="000000"/>
                <w:sz w:val="32"/>
                <w:szCs w:val="32"/>
              </w:rPr>
              <w:t>JUEVES</w:t>
            </w:r>
          </w:p>
        </w:tc>
        <w:tc>
          <w:tcPr>
            <w:tcW w:w="26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C3793E" w:rsidRPr="00C3793E" w:rsidRDefault="00C3793E" w:rsidP="00C3793E">
            <w:pPr>
              <w:pStyle w:val="Contenidodelatabla"/>
              <w:snapToGri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3793E">
              <w:rPr>
                <w:b/>
                <w:bCs/>
                <w:color w:val="000000"/>
                <w:sz w:val="32"/>
                <w:szCs w:val="32"/>
              </w:rPr>
              <w:t>VIERNES</w:t>
            </w:r>
          </w:p>
        </w:tc>
      </w:tr>
      <w:tr w:rsidR="0061652F" w:rsidRPr="00695081" w:rsidTr="00D32164">
        <w:tc>
          <w:tcPr>
            <w:tcW w:w="1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61652F" w:rsidRDefault="0061652F" w:rsidP="002033D1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ra Hora</w:t>
            </w:r>
          </w:p>
          <w:p w:rsidR="0061652F" w:rsidRDefault="0061652F" w:rsidP="002033D1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17:20 A 18:00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61652F" w:rsidRDefault="0061652F" w:rsidP="00E92A47">
            <w:pPr>
              <w:pStyle w:val="Contenidodelatabla"/>
              <w:snapToGrid w:val="0"/>
              <w:rPr>
                <w:b/>
                <w:bCs/>
                <w:color w:val="00AE00"/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 xml:space="preserve">Área Estético </w:t>
            </w:r>
            <w:proofErr w:type="spellStart"/>
            <w:r>
              <w:rPr>
                <w:b/>
                <w:bCs/>
                <w:sz w:val="18"/>
                <w:szCs w:val="18"/>
                <w:lang w:val="es-ES"/>
              </w:rPr>
              <w:t>Expr</w:t>
            </w:r>
            <w:proofErr w:type="spellEnd"/>
            <w:r>
              <w:rPr>
                <w:b/>
                <w:bCs/>
                <w:sz w:val="18"/>
                <w:szCs w:val="18"/>
                <w:lang w:val="es-ES"/>
              </w:rPr>
              <w:t>. I</w:t>
            </w:r>
          </w:p>
          <w:p w:rsidR="0061652F" w:rsidRDefault="0061652F" w:rsidP="0061652F">
            <w:pPr>
              <w:pStyle w:val="Contenidodelatabla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s-ES"/>
              </w:rPr>
              <w:t>KLEIMAN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61652F" w:rsidRDefault="0061652F" w:rsidP="00E92A47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61652F" w:rsidRDefault="0061652F" w:rsidP="00C66BEC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dagogía</w:t>
            </w:r>
          </w:p>
          <w:p w:rsidR="0061652F" w:rsidRDefault="0061652F" w:rsidP="00C66BEC">
            <w:pPr>
              <w:pStyle w:val="Contenidodelatabla"/>
              <w:snapToGrid w:val="0"/>
              <w:rPr>
                <w:b/>
                <w:bCs/>
                <w:i/>
                <w:color w:val="23AD58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NATTI</w:t>
            </w:r>
          </w:p>
        </w:tc>
        <w:tc>
          <w:tcPr>
            <w:tcW w:w="2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61652F" w:rsidRDefault="0061652F" w:rsidP="00E92A47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sicología y Educación</w:t>
            </w:r>
            <w:r>
              <w:rPr>
                <w:color w:val="000000"/>
                <w:sz w:val="18"/>
                <w:szCs w:val="18"/>
              </w:rPr>
              <w:t xml:space="preserve"> ROVETTO</w:t>
            </w:r>
          </w:p>
          <w:p w:rsidR="0061652F" w:rsidRDefault="0061652F" w:rsidP="00E92A47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  <w:p w:rsidR="0061652F" w:rsidRDefault="0061652F" w:rsidP="00E92A47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61652F" w:rsidRDefault="0061652F" w:rsidP="00BA5172">
            <w:pPr>
              <w:pStyle w:val="Contenidodelatabla"/>
              <w:snapToGrid w:val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rob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sz w:val="18"/>
                <w:szCs w:val="18"/>
              </w:rPr>
              <w:t>Contemp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De la </w:t>
            </w:r>
          </w:p>
          <w:p w:rsidR="0061652F" w:rsidRDefault="0061652F" w:rsidP="00BA5172">
            <w:pPr>
              <w:pStyle w:val="Contenidodelatabla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ucación Inicial I</w:t>
            </w:r>
          </w:p>
          <w:p w:rsidR="0061652F" w:rsidRDefault="0061652F" w:rsidP="00BA5172">
            <w:pPr>
              <w:pStyle w:val="Contenidodelatabla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CO</w:t>
            </w:r>
            <w:r w:rsidR="00E17DC2">
              <w:rPr>
                <w:sz w:val="18"/>
                <w:szCs w:val="18"/>
              </w:rPr>
              <w:t>/ ROVETTO</w:t>
            </w:r>
          </w:p>
          <w:p w:rsidR="0061652F" w:rsidRDefault="0061652F" w:rsidP="00BA5172">
            <w:pPr>
              <w:pStyle w:val="Contenidodelatabla"/>
              <w:snapToGrid w:val="0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61652F" w:rsidTr="00D32164">
        <w:tc>
          <w:tcPr>
            <w:tcW w:w="1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61652F" w:rsidRDefault="0061652F" w:rsidP="002033D1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da Hora</w:t>
            </w:r>
          </w:p>
          <w:p w:rsidR="0061652F" w:rsidRDefault="0061652F" w:rsidP="002033D1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18:00 A 18:40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61652F" w:rsidRDefault="0061652F" w:rsidP="00E92A47">
            <w:pPr>
              <w:pStyle w:val="Contenidodelatabla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Área Estético </w:t>
            </w:r>
            <w:proofErr w:type="spellStart"/>
            <w:r>
              <w:rPr>
                <w:b/>
                <w:bCs/>
                <w:sz w:val="18"/>
                <w:szCs w:val="18"/>
              </w:rPr>
              <w:t>Expr</w:t>
            </w:r>
            <w:proofErr w:type="spellEnd"/>
            <w:r>
              <w:rPr>
                <w:b/>
                <w:bCs/>
                <w:sz w:val="18"/>
                <w:szCs w:val="18"/>
              </w:rPr>
              <w:t>. I</w:t>
            </w:r>
          </w:p>
          <w:p w:rsidR="0061652F" w:rsidRDefault="0061652F" w:rsidP="0061652F">
            <w:pPr>
              <w:pStyle w:val="Contenidodelatabla"/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TCHELL</w:t>
            </w:r>
          </w:p>
          <w:p w:rsidR="0061652F" w:rsidRDefault="0061652F" w:rsidP="00E92A47">
            <w:pPr>
              <w:pStyle w:val="Contenidodelatabla"/>
              <w:snapToGrid w:val="0"/>
              <w:rPr>
                <w:b/>
                <w:bCs/>
                <w:color w:val="00AE00"/>
                <w:sz w:val="18"/>
                <w:szCs w:val="18"/>
              </w:rPr>
            </w:pPr>
          </w:p>
          <w:p w:rsidR="0061652F" w:rsidRDefault="0061652F" w:rsidP="00E92A47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61652F" w:rsidRDefault="0061652F" w:rsidP="00E92A47">
            <w:pPr>
              <w:pStyle w:val="Contenidodelatabla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Comuni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 Y </w:t>
            </w:r>
            <w:r w:rsidR="00E82D13">
              <w:rPr>
                <w:b/>
                <w:bCs/>
                <w:color w:val="000000"/>
                <w:sz w:val="18"/>
                <w:szCs w:val="18"/>
              </w:rPr>
              <w:t>Expresión</w:t>
            </w:r>
          </w:p>
          <w:p w:rsidR="0061652F" w:rsidRDefault="0061652F" w:rsidP="00E92A47">
            <w:pPr>
              <w:pStyle w:val="Contenidodelatabla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ral y Escrita</w:t>
            </w:r>
          </w:p>
          <w:p w:rsidR="0061652F" w:rsidRDefault="0061652F" w:rsidP="00E92A47">
            <w:pPr>
              <w:pStyle w:val="Contenidodelatabla"/>
              <w:snapToGrid w:val="0"/>
              <w:rPr>
                <w:b/>
                <w:color w:val="FF0000"/>
                <w:sz w:val="18"/>
                <w:szCs w:val="18"/>
                <w:u w:val="single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ROLDÁN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61652F" w:rsidRDefault="0061652F" w:rsidP="00C66BEC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dagogía</w:t>
            </w:r>
          </w:p>
          <w:p w:rsidR="0061652F" w:rsidRDefault="0061652F" w:rsidP="00C66BEC">
            <w:pPr>
              <w:pStyle w:val="Contenidodelatabla"/>
              <w:snapToGrid w:val="0"/>
              <w:rPr>
                <w:b/>
                <w:bCs/>
                <w:sz w:val="18"/>
                <w:szCs w:val="18"/>
                <w:lang w:val="es-AR"/>
              </w:rPr>
            </w:pPr>
            <w:r>
              <w:rPr>
                <w:color w:val="000000"/>
                <w:sz w:val="18"/>
                <w:szCs w:val="18"/>
              </w:rPr>
              <w:t>LANATTI</w:t>
            </w:r>
          </w:p>
        </w:tc>
        <w:tc>
          <w:tcPr>
            <w:tcW w:w="2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61652F" w:rsidRPr="00264C0F" w:rsidRDefault="0061652F" w:rsidP="00E92A47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sicología y Educación</w:t>
            </w:r>
            <w:r>
              <w:rPr>
                <w:color w:val="000000"/>
                <w:sz w:val="18"/>
                <w:szCs w:val="18"/>
              </w:rPr>
              <w:t xml:space="preserve"> ROVETTO</w:t>
            </w:r>
          </w:p>
        </w:tc>
        <w:tc>
          <w:tcPr>
            <w:tcW w:w="26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E17DC2" w:rsidRDefault="00E17DC2" w:rsidP="00E17DC2">
            <w:pPr>
              <w:pStyle w:val="Contenidodelatabla"/>
              <w:snapToGrid w:val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rob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sz w:val="18"/>
                <w:szCs w:val="18"/>
              </w:rPr>
              <w:t>Contemp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De la </w:t>
            </w:r>
          </w:p>
          <w:p w:rsidR="00E17DC2" w:rsidRDefault="00E17DC2" w:rsidP="00E17DC2">
            <w:pPr>
              <w:pStyle w:val="Contenidodelatabla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ucación Inicial I</w:t>
            </w:r>
          </w:p>
          <w:p w:rsidR="00E17DC2" w:rsidRDefault="00E17DC2" w:rsidP="00E17DC2">
            <w:pPr>
              <w:pStyle w:val="Contenidodelatabla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CO/ ROVETTO</w:t>
            </w:r>
          </w:p>
          <w:p w:rsidR="0061652F" w:rsidRDefault="0061652F" w:rsidP="00BA5172">
            <w:pPr>
              <w:pStyle w:val="Contenidodelatabla"/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61652F" w:rsidTr="00D32164">
        <w:trPr>
          <w:trHeight w:val="641"/>
        </w:trPr>
        <w:tc>
          <w:tcPr>
            <w:tcW w:w="1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61652F" w:rsidRDefault="0061652F" w:rsidP="002033D1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ra Hora</w:t>
            </w:r>
          </w:p>
          <w:p w:rsidR="0061652F" w:rsidRDefault="0061652F" w:rsidP="002033D1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18:40 A 19:20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61652F" w:rsidRDefault="0061652F" w:rsidP="00E92A47">
            <w:pPr>
              <w:pStyle w:val="Contenidodelatabla"/>
              <w:snapToGrid w:val="0"/>
              <w:rPr>
                <w:b/>
                <w:bCs/>
                <w:color w:val="00AE00"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Area 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Estético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Expr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>. I</w:t>
            </w:r>
          </w:p>
          <w:p w:rsidR="0061652F" w:rsidRPr="0061652F" w:rsidRDefault="0061652F" w:rsidP="00E92A47">
            <w:pPr>
              <w:pStyle w:val="Contenidodelatabla"/>
              <w:snapToGrid w:val="0"/>
              <w:rPr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FREDIANELLI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61652F" w:rsidRDefault="0061652F" w:rsidP="00E92A47">
            <w:pPr>
              <w:pStyle w:val="Contenidodelatabla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Comuni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 Y </w:t>
            </w:r>
            <w:r w:rsidR="00E82D13">
              <w:rPr>
                <w:b/>
                <w:bCs/>
                <w:color w:val="000000"/>
                <w:sz w:val="18"/>
                <w:szCs w:val="18"/>
              </w:rPr>
              <w:t>Expresión</w:t>
            </w:r>
          </w:p>
          <w:p w:rsidR="0061652F" w:rsidRDefault="0061652F" w:rsidP="00E92A47">
            <w:pPr>
              <w:pStyle w:val="Contenidodelatabla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ral y Escrita</w:t>
            </w:r>
          </w:p>
          <w:p w:rsidR="0061652F" w:rsidRDefault="0061652F" w:rsidP="00E92A47">
            <w:pPr>
              <w:pStyle w:val="Contenidodelatabla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LDÁN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61652F" w:rsidRDefault="0061652F" w:rsidP="00C66BEC">
            <w:pPr>
              <w:pStyle w:val="Contenidodelatabla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ol. De Problemas y</w:t>
            </w:r>
          </w:p>
          <w:p w:rsidR="0061652F" w:rsidRDefault="0061652F" w:rsidP="00C66BEC">
            <w:pPr>
              <w:pStyle w:val="Contenidodelatabla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eatividad (1er C)</w:t>
            </w:r>
          </w:p>
          <w:p w:rsidR="0061652F" w:rsidRDefault="0061652F" w:rsidP="00C66BEC">
            <w:pPr>
              <w:pStyle w:val="Contenidodelatabla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BARRERA </w:t>
            </w:r>
          </w:p>
          <w:p w:rsidR="0061652F" w:rsidRDefault="0061652F" w:rsidP="00C66BEC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61652F" w:rsidRDefault="0061652F" w:rsidP="00E92A47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sicología y Educación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61652F" w:rsidRDefault="0061652F" w:rsidP="00E92A47">
            <w:pPr>
              <w:pStyle w:val="Contenidodelatabla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VETT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61652F" w:rsidRDefault="0061652F" w:rsidP="00E92A47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E17DC2" w:rsidRDefault="00E17DC2" w:rsidP="00E17DC2">
            <w:pPr>
              <w:pStyle w:val="Contenidodelatabla"/>
              <w:snapToGrid w:val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rob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sz w:val="18"/>
                <w:szCs w:val="18"/>
              </w:rPr>
              <w:t>Contemp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De la </w:t>
            </w:r>
          </w:p>
          <w:p w:rsidR="00E17DC2" w:rsidRDefault="00E17DC2" w:rsidP="00E17DC2">
            <w:pPr>
              <w:pStyle w:val="Contenidodelatabla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ucación Inicial I</w:t>
            </w:r>
          </w:p>
          <w:p w:rsidR="00E17DC2" w:rsidRDefault="00E17DC2" w:rsidP="00E17DC2">
            <w:pPr>
              <w:pStyle w:val="Contenidodelatabla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CO/ ROVETTO</w:t>
            </w:r>
          </w:p>
          <w:p w:rsidR="0061652F" w:rsidRPr="00264C0F" w:rsidRDefault="0061652F" w:rsidP="00BA5172">
            <w:pPr>
              <w:pStyle w:val="Contenidodelatabla"/>
              <w:snapToGrid w:val="0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1652F" w:rsidTr="00D32164">
        <w:trPr>
          <w:trHeight w:val="683"/>
        </w:trPr>
        <w:tc>
          <w:tcPr>
            <w:tcW w:w="1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61652F" w:rsidRDefault="0061652F" w:rsidP="002033D1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ta Hora</w:t>
            </w:r>
          </w:p>
          <w:p w:rsidR="0061652F" w:rsidRDefault="0061652F" w:rsidP="002033D1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19:20 A 20:00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61652F" w:rsidRDefault="0061652F" w:rsidP="00E92A47">
            <w:pPr>
              <w:pStyle w:val="Contenidodelatabla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vimiento y Cuerpo</w:t>
            </w:r>
          </w:p>
          <w:p w:rsidR="0061652F" w:rsidRDefault="0061652F" w:rsidP="00E92A47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</w:t>
            </w:r>
            <w:r w:rsidRPr="00264C0F">
              <w:rPr>
                <w:color w:val="auto"/>
                <w:sz w:val="18"/>
                <w:szCs w:val="18"/>
              </w:rPr>
              <w:t>CORRADI</w:t>
            </w:r>
            <w:r>
              <w:rPr>
                <w:color w:val="auto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SANTANA</w:t>
            </w:r>
          </w:p>
          <w:p w:rsidR="0061652F" w:rsidRDefault="0061652F" w:rsidP="00E92A47">
            <w:pPr>
              <w:pStyle w:val="Contenidodelatabla"/>
              <w:snapToGrid w:val="0"/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61652F" w:rsidRDefault="0061652F" w:rsidP="00E92A47">
            <w:pPr>
              <w:pStyle w:val="Contenidodelatabla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Comuni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 Y </w:t>
            </w:r>
            <w:r w:rsidR="00E82D13">
              <w:rPr>
                <w:b/>
                <w:bCs/>
                <w:color w:val="000000"/>
                <w:sz w:val="18"/>
                <w:szCs w:val="18"/>
              </w:rPr>
              <w:t>Expresión</w:t>
            </w:r>
          </w:p>
          <w:p w:rsidR="0061652F" w:rsidRDefault="0061652F" w:rsidP="00E92A47">
            <w:pPr>
              <w:pStyle w:val="Contenidodelatabla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ral y Escrita</w:t>
            </w:r>
          </w:p>
          <w:p w:rsidR="0061652F" w:rsidRDefault="0061652F" w:rsidP="00E92A47">
            <w:pPr>
              <w:pStyle w:val="Contenidodelatabla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LDÁN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61652F" w:rsidRDefault="0061652F" w:rsidP="00C66BEC">
            <w:pPr>
              <w:pStyle w:val="Contenidodelatabla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ol. De Problemas y</w:t>
            </w:r>
          </w:p>
          <w:p w:rsidR="0061652F" w:rsidRDefault="0061652F" w:rsidP="00C66BEC">
            <w:pPr>
              <w:pStyle w:val="Contenidodelatabla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eatividad (1er C)</w:t>
            </w:r>
          </w:p>
          <w:p w:rsidR="0061652F" w:rsidRDefault="0061652F" w:rsidP="0061652F">
            <w:pPr>
              <w:pStyle w:val="Contenidodelatabla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BARRERA </w:t>
            </w:r>
          </w:p>
          <w:p w:rsidR="0061652F" w:rsidRDefault="0061652F" w:rsidP="00C66BEC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61652F" w:rsidRDefault="0061652F" w:rsidP="00E92A47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ociología de la educación</w:t>
            </w:r>
          </w:p>
          <w:p w:rsidR="0061652F" w:rsidRPr="00264C0F" w:rsidRDefault="0061652F" w:rsidP="00E92A47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UCCONI</w:t>
            </w:r>
          </w:p>
        </w:tc>
        <w:tc>
          <w:tcPr>
            <w:tcW w:w="26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61652F" w:rsidRDefault="0061652F" w:rsidP="00E92A47">
            <w:pPr>
              <w:pStyle w:val="Contenidodelatabla"/>
              <w:snapToGrid w:val="0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aller de Práctica I</w:t>
            </w:r>
          </w:p>
          <w:p w:rsidR="0061652F" w:rsidRDefault="0061652F" w:rsidP="00E92A47">
            <w:pPr>
              <w:pStyle w:val="Contenidodelatabla"/>
              <w:snapToGrid w:val="0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TRUCCONI</w:t>
            </w:r>
          </w:p>
        </w:tc>
      </w:tr>
      <w:tr w:rsidR="0061652F" w:rsidTr="00D32164">
        <w:tc>
          <w:tcPr>
            <w:tcW w:w="1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61652F" w:rsidRDefault="0061652F" w:rsidP="002033D1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ta Hora</w:t>
            </w:r>
          </w:p>
          <w:p w:rsidR="0061652F" w:rsidRDefault="0061652F" w:rsidP="002033D1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20:10 A 20:50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61652F" w:rsidRDefault="0061652F" w:rsidP="00E92A47">
            <w:pPr>
              <w:pStyle w:val="Contenidodelatabla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vimiento y Cuerpo</w:t>
            </w:r>
          </w:p>
          <w:p w:rsidR="0061652F" w:rsidRDefault="0061652F" w:rsidP="00E92A47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  <w:r w:rsidRPr="00264C0F">
              <w:rPr>
                <w:color w:val="auto"/>
                <w:sz w:val="18"/>
                <w:szCs w:val="18"/>
              </w:rPr>
              <w:t>CORRADI</w:t>
            </w:r>
            <w:r>
              <w:rPr>
                <w:color w:val="auto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SANTANA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61652F" w:rsidRDefault="0061652F" w:rsidP="00E92A47">
            <w:pPr>
              <w:pStyle w:val="Contenidodelatabla"/>
              <w:snapToGrid w:val="0"/>
              <w:rPr>
                <w:sz w:val="18"/>
                <w:szCs w:val="18"/>
                <w:lang w:val="es-AR"/>
              </w:rPr>
            </w:pPr>
            <w:r>
              <w:rPr>
                <w:b/>
                <w:bCs/>
                <w:sz w:val="18"/>
                <w:szCs w:val="18"/>
                <w:lang w:val="es-AR"/>
              </w:rPr>
              <w:t xml:space="preserve">Historia Arg. Y </w:t>
            </w:r>
            <w:proofErr w:type="spellStart"/>
            <w:r>
              <w:rPr>
                <w:b/>
                <w:bCs/>
                <w:sz w:val="18"/>
                <w:szCs w:val="18"/>
                <w:lang w:val="es-AR"/>
              </w:rPr>
              <w:t>Latin</w:t>
            </w:r>
            <w:proofErr w:type="spellEnd"/>
            <w:r>
              <w:rPr>
                <w:b/>
                <w:bCs/>
                <w:sz w:val="18"/>
                <w:szCs w:val="18"/>
                <w:lang w:val="es-AR"/>
              </w:rPr>
              <w:t xml:space="preserve"> I (1° C)</w:t>
            </w:r>
          </w:p>
          <w:p w:rsidR="0061652F" w:rsidRDefault="0061652F" w:rsidP="00E92A47">
            <w:pPr>
              <w:pStyle w:val="Contenidodelatabla"/>
              <w:rPr>
                <w:b/>
                <w:bCs/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 xml:space="preserve">VILLAFAÑE </w:t>
            </w:r>
          </w:p>
          <w:p w:rsidR="0061652F" w:rsidRDefault="0061652F" w:rsidP="00E92A47">
            <w:pPr>
              <w:pStyle w:val="Contenidodelatabla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biente y Sociedad (2° C)</w:t>
            </w:r>
          </w:p>
          <w:p w:rsidR="0061652F" w:rsidRDefault="0061652F" w:rsidP="0061652F">
            <w:pPr>
              <w:pStyle w:val="Contenidodelatabla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LLAFAÑE -SANTILLAN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61652F" w:rsidRDefault="0061652F" w:rsidP="00C66BEC">
            <w:pPr>
              <w:pStyle w:val="Contenidodelatabla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sol. De </w:t>
            </w:r>
            <w:proofErr w:type="spellStart"/>
            <w:r>
              <w:rPr>
                <w:b/>
                <w:sz w:val="18"/>
                <w:szCs w:val="18"/>
              </w:rPr>
              <w:t>Prob</w:t>
            </w:r>
            <w:proofErr w:type="spellEnd"/>
            <w:r>
              <w:rPr>
                <w:b/>
                <w:sz w:val="18"/>
                <w:szCs w:val="18"/>
              </w:rPr>
              <w:t xml:space="preserve"> y</w:t>
            </w:r>
          </w:p>
          <w:p w:rsidR="0061652F" w:rsidRDefault="0061652F" w:rsidP="00C66BEC">
            <w:pPr>
              <w:pStyle w:val="Contenidodelatabla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rea (1er C) </w:t>
            </w:r>
          </w:p>
          <w:p w:rsidR="0061652F" w:rsidRDefault="0061652F" w:rsidP="0061652F">
            <w:pPr>
              <w:pStyle w:val="Contenidodelatabla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BARRERA </w:t>
            </w:r>
          </w:p>
          <w:p w:rsidR="0061652F" w:rsidRDefault="0061652F" w:rsidP="00C66BEC">
            <w:pPr>
              <w:pStyle w:val="Contenidodelatabla"/>
              <w:snapToGrid w:val="0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61652F" w:rsidRDefault="0061652F" w:rsidP="00E92A47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ociología de la educación</w:t>
            </w:r>
          </w:p>
          <w:p w:rsidR="0061652F" w:rsidRDefault="0061652F" w:rsidP="00E92A47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UCCONI</w:t>
            </w:r>
          </w:p>
          <w:p w:rsidR="0061652F" w:rsidRDefault="0061652F" w:rsidP="00E92A47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61652F" w:rsidRDefault="0061652F" w:rsidP="00E92A47">
            <w:pPr>
              <w:pStyle w:val="Contenidodelatabla"/>
              <w:snapToGrid w:val="0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aller de Práctica I</w:t>
            </w:r>
          </w:p>
          <w:p w:rsidR="0061652F" w:rsidRDefault="0061652F" w:rsidP="00E92A47">
            <w:pPr>
              <w:pStyle w:val="Contenidodelatabla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TRUCCONI</w:t>
            </w:r>
          </w:p>
        </w:tc>
      </w:tr>
      <w:tr w:rsidR="0061652F" w:rsidTr="00D32164">
        <w:tc>
          <w:tcPr>
            <w:tcW w:w="1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61652F" w:rsidRDefault="0061652F" w:rsidP="002033D1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ta Hora</w:t>
            </w:r>
          </w:p>
          <w:p w:rsidR="0061652F" w:rsidRDefault="0061652F" w:rsidP="002033D1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20:50 A 21:30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61652F" w:rsidRDefault="0061652F" w:rsidP="00E92A47">
            <w:pPr>
              <w:pStyle w:val="Contenidodelatabla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vimiento y Cuerpo</w:t>
            </w:r>
          </w:p>
          <w:p w:rsidR="0061652F" w:rsidRDefault="0061652F" w:rsidP="00E92A47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  <w:r w:rsidRPr="00264C0F">
              <w:rPr>
                <w:color w:val="auto"/>
                <w:sz w:val="18"/>
                <w:szCs w:val="18"/>
              </w:rPr>
              <w:t>CORRADI</w:t>
            </w:r>
            <w:r>
              <w:rPr>
                <w:color w:val="auto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SANTANA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61652F" w:rsidRDefault="0061652F" w:rsidP="00E92A47">
            <w:pPr>
              <w:pStyle w:val="Contenidodelatabla"/>
              <w:snapToGrid w:val="0"/>
              <w:rPr>
                <w:sz w:val="18"/>
                <w:szCs w:val="18"/>
                <w:lang w:val="es-AR"/>
              </w:rPr>
            </w:pPr>
            <w:r>
              <w:rPr>
                <w:b/>
                <w:bCs/>
                <w:sz w:val="18"/>
                <w:szCs w:val="18"/>
                <w:lang w:val="es-AR"/>
              </w:rPr>
              <w:t xml:space="preserve">Historia Arg. Y </w:t>
            </w:r>
            <w:proofErr w:type="spellStart"/>
            <w:r>
              <w:rPr>
                <w:b/>
                <w:bCs/>
                <w:sz w:val="18"/>
                <w:szCs w:val="18"/>
                <w:lang w:val="es-AR"/>
              </w:rPr>
              <w:t>Latin</w:t>
            </w:r>
            <w:proofErr w:type="spellEnd"/>
            <w:r>
              <w:rPr>
                <w:b/>
                <w:bCs/>
                <w:sz w:val="18"/>
                <w:szCs w:val="18"/>
                <w:lang w:val="es-AR"/>
              </w:rPr>
              <w:t xml:space="preserve"> I (1° C)</w:t>
            </w:r>
          </w:p>
          <w:p w:rsidR="0061652F" w:rsidRDefault="0061652F" w:rsidP="00E92A47">
            <w:pPr>
              <w:pStyle w:val="Contenidodelatabla"/>
              <w:rPr>
                <w:b/>
                <w:bCs/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 xml:space="preserve">VILLAFAÑE </w:t>
            </w:r>
          </w:p>
          <w:p w:rsidR="0061652F" w:rsidRDefault="0061652F" w:rsidP="00E92A47">
            <w:pPr>
              <w:pStyle w:val="Contenidodelatabla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biente y Sociedad (2° C)</w:t>
            </w:r>
          </w:p>
          <w:p w:rsidR="0061652F" w:rsidRDefault="0061652F" w:rsidP="00E92A47">
            <w:pPr>
              <w:pStyle w:val="Contenidodelatabla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LLAFAÑE -SANTILLAN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61652F" w:rsidRDefault="0061652F" w:rsidP="00C66BEC">
            <w:pPr>
              <w:pStyle w:val="Contenidodelatabla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ol. De Problemas y</w:t>
            </w:r>
          </w:p>
          <w:p w:rsidR="0061652F" w:rsidRDefault="0061652F" w:rsidP="00C66BEC">
            <w:pPr>
              <w:pStyle w:val="Contenidodelatabla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eatividad (1er C)</w:t>
            </w:r>
          </w:p>
          <w:p w:rsidR="0061652F" w:rsidRDefault="0061652F" w:rsidP="0061652F">
            <w:pPr>
              <w:pStyle w:val="Contenidodelatabla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BARRERA </w:t>
            </w:r>
          </w:p>
          <w:p w:rsidR="0061652F" w:rsidRDefault="0061652F" w:rsidP="00C66BEC">
            <w:pPr>
              <w:pStyle w:val="Contenidodelatabla"/>
              <w:snapToGrid w:val="0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61652F" w:rsidRDefault="0061652F" w:rsidP="00E92A47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dagogía</w:t>
            </w:r>
          </w:p>
          <w:p w:rsidR="0061652F" w:rsidRDefault="0061652F" w:rsidP="00E92A47">
            <w:pPr>
              <w:pStyle w:val="Contenidodelatabla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NATTI</w:t>
            </w:r>
          </w:p>
        </w:tc>
        <w:tc>
          <w:tcPr>
            <w:tcW w:w="26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61652F" w:rsidRDefault="0061652F" w:rsidP="00E92A47">
            <w:pPr>
              <w:pStyle w:val="Contenidodelatabla"/>
              <w:snapToGrid w:val="0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aller de Práctica I</w:t>
            </w:r>
          </w:p>
          <w:p w:rsidR="0061652F" w:rsidRDefault="0061652F" w:rsidP="00E92A47">
            <w:pPr>
              <w:pStyle w:val="Contenidodelatabla"/>
              <w:snapToGrid w:val="0"/>
              <w:rPr>
                <w:b/>
                <w:bCs/>
                <w:sz w:val="18"/>
                <w:szCs w:val="18"/>
                <w:lang w:val="es-ES"/>
              </w:rPr>
            </w:pPr>
            <w:r>
              <w:rPr>
                <w:bCs/>
                <w:color w:val="000000"/>
                <w:sz w:val="18"/>
                <w:szCs w:val="18"/>
              </w:rPr>
              <w:t>TRUCCONI</w:t>
            </w:r>
          </w:p>
        </w:tc>
      </w:tr>
      <w:tr w:rsidR="0061652F" w:rsidTr="00D32164">
        <w:tc>
          <w:tcPr>
            <w:tcW w:w="1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61652F" w:rsidRDefault="0061652F" w:rsidP="002033D1">
            <w:pPr>
              <w:pStyle w:val="Contenidodelatabla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7ma. Hora</w:t>
            </w:r>
          </w:p>
          <w:p w:rsidR="0061652F" w:rsidRDefault="0061652F" w:rsidP="002033D1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21:30 A 22:10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61652F" w:rsidRDefault="0061652F" w:rsidP="00E92A47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vimiento y Cuerpo</w:t>
            </w:r>
            <w:r>
              <w:rPr>
                <w:color w:val="C00000"/>
                <w:sz w:val="18"/>
                <w:szCs w:val="18"/>
              </w:rPr>
              <w:t xml:space="preserve"> </w:t>
            </w:r>
            <w:r w:rsidRPr="00264C0F">
              <w:rPr>
                <w:color w:val="auto"/>
                <w:sz w:val="18"/>
                <w:szCs w:val="18"/>
              </w:rPr>
              <w:t>CORRADI</w:t>
            </w:r>
            <w:r>
              <w:rPr>
                <w:color w:val="auto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SANTANA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61652F" w:rsidRDefault="0061652F" w:rsidP="00E92A47">
            <w:pPr>
              <w:pStyle w:val="Contenidodelatabla"/>
              <w:snapToGrid w:val="0"/>
              <w:rPr>
                <w:sz w:val="18"/>
                <w:szCs w:val="18"/>
                <w:lang w:val="es-AR"/>
              </w:rPr>
            </w:pPr>
            <w:r>
              <w:rPr>
                <w:b/>
                <w:bCs/>
                <w:sz w:val="18"/>
                <w:szCs w:val="18"/>
                <w:lang w:val="es-AR"/>
              </w:rPr>
              <w:t xml:space="preserve">Historia Arg. Y </w:t>
            </w:r>
            <w:proofErr w:type="spellStart"/>
            <w:r>
              <w:rPr>
                <w:b/>
                <w:bCs/>
                <w:sz w:val="18"/>
                <w:szCs w:val="18"/>
                <w:lang w:val="es-AR"/>
              </w:rPr>
              <w:t>Latin</w:t>
            </w:r>
            <w:proofErr w:type="spellEnd"/>
            <w:r>
              <w:rPr>
                <w:b/>
                <w:bCs/>
                <w:sz w:val="18"/>
                <w:szCs w:val="18"/>
                <w:lang w:val="es-AR"/>
              </w:rPr>
              <w:t xml:space="preserve"> I (1° C)</w:t>
            </w:r>
          </w:p>
          <w:p w:rsidR="0061652F" w:rsidRDefault="0061652F" w:rsidP="00E92A47">
            <w:pPr>
              <w:pStyle w:val="Contenidodelatabla"/>
              <w:rPr>
                <w:b/>
                <w:bCs/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 xml:space="preserve">VILLAFAÑE </w:t>
            </w:r>
          </w:p>
          <w:p w:rsidR="0061652F" w:rsidRDefault="0061652F" w:rsidP="00E92A47">
            <w:pPr>
              <w:pStyle w:val="Contenidodelatabla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biente y Sociedad (2° C)</w:t>
            </w:r>
          </w:p>
          <w:p w:rsidR="0061652F" w:rsidRDefault="0061652F" w:rsidP="00E92A47">
            <w:pPr>
              <w:pStyle w:val="Contenidodelatabla"/>
              <w:snapToGri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LLAFAÑE -SANTILLAN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61652F" w:rsidRDefault="0061652F" w:rsidP="00C66BEC">
            <w:pPr>
              <w:pStyle w:val="Contenidodelatabla"/>
              <w:snapToGrid w:val="0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61652F" w:rsidRDefault="0061652F" w:rsidP="00E92A47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dagogía</w:t>
            </w:r>
          </w:p>
          <w:p w:rsidR="0061652F" w:rsidRDefault="0061652F" w:rsidP="00E92A47">
            <w:pPr>
              <w:pStyle w:val="Contenidodelatabla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NATTI</w:t>
            </w:r>
          </w:p>
        </w:tc>
        <w:tc>
          <w:tcPr>
            <w:tcW w:w="26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61652F" w:rsidRDefault="0061652F" w:rsidP="00E92A47">
            <w:pPr>
              <w:pStyle w:val="Contenidodelatabla"/>
              <w:snapToGrid w:val="0"/>
              <w:rPr>
                <w:b/>
                <w:bCs/>
                <w:i/>
                <w:color w:val="23AD58"/>
                <w:sz w:val="18"/>
                <w:szCs w:val="18"/>
              </w:rPr>
            </w:pPr>
          </w:p>
        </w:tc>
      </w:tr>
      <w:tr w:rsidR="0061652F" w:rsidTr="0061652F">
        <w:trPr>
          <w:trHeight w:val="683"/>
        </w:trPr>
        <w:tc>
          <w:tcPr>
            <w:tcW w:w="1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61652F" w:rsidRDefault="0061652F" w:rsidP="002033D1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Virtual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61652F" w:rsidRPr="00264C0F" w:rsidRDefault="0061652F" w:rsidP="00E92A47">
            <w:pPr>
              <w:pStyle w:val="Contenidodelatabla"/>
              <w:snapToGrid w:val="0"/>
              <w:rPr>
                <w:b/>
                <w:bCs/>
                <w:sz w:val="18"/>
                <w:szCs w:val="18"/>
                <w:lang w:val="es-AR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61652F" w:rsidRPr="00264C0F" w:rsidRDefault="0061652F" w:rsidP="00E92A47">
            <w:pPr>
              <w:pStyle w:val="Contenidodelatabla"/>
              <w:rPr>
                <w:b/>
                <w:bCs/>
                <w:sz w:val="18"/>
                <w:szCs w:val="18"/>
                <w:lang w:val="es-AR"/>
              </w:rPr>
            </w:pP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61652F" w:rsidRDefault="0061652F" w:rsidP="00E92A47">
            <w:pPr>
              <w:pStyle w:val="Contenidodelatabla"/>
              <w:snapToGrid w:val="0"/>
              <w:rPr>
                <w:sz w:val="18"/>
                <w:szCs w:val="18"/>
                <w:lang w:val="es-AR"/>
              </w:rPr>
            </w:pPr>
            <w:r>
              <w:rPr>
                <w:b/>
                <w:bCs/>
                <w:sz w:val="18"/>
                <w:szCs w:val="18"/>
                <w:lang w:val="es-AR"/>
              </w:rPr>
              <w:t xml:space="preserve">Historia Arg. Y </w:t>
            </w:r>
            <w:proofErr w:type="spellStart"/>
            <w:r>
              <w:rPr>
                <w:b/>
                <w:bCs/>
                <w:sz w:val="18"/>
                <w:szCs w:val="18"/>
                <w:lang w:val="es-AR"/>
              </w:rPr>
              <w:t>Latin</w:t>
            </w:r>
            <w:proofErr w:type="spellEnd"/>
            <w:r>
              <w:rPr>
                <w:b/>
                <w:bCs/>
                <w:sz w:val="18"/>
                <w:szCs w:val="18"/>
                <w:lang w:val="es-AR"/>
              </w:rPr>
              <w:t xml:space="preserve"> I (1° C)</w:t>
            </w:r>
          </w:p>
          <w:p w:rsidR="0061652F" w:rsidRDefault="0061652F" w:rsidP="00E92A47">
            <w:pPr>
              <w:pStyle w:val="Contenidodelatabla"/>
              <w:rPr>
                <w:b/>
                <w:bCs/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 xml:space="preserve">VILLAFAÑE </w:t>
            </w:r>
          </w:p>
          <w:p w:rsidR="0061652F" w:rsidRDefault="0061652F" w:rsidP="00E92A47">
            <w:pPr>
              <w:pStyle w:val="Contenidodelatabla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biente y Sociedad (2° C)</w:t>
            </w:r>
          </w:p>
          <w:p w:rsidR="0061652F" w:rsidRDefault="0061652F" w:rsidP="00E92A47">
            <w:pPr>
              <w:pStyle w:val="Contenidodelatabla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LLAFAÑE -SANTILLAN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61652F" w:rsidRDefault="0061652F" w:rsidP="00C66BEC">
            <w:pPr>
              <w:pStyle w:val="Contenidodelatabla"/>
              <w:snapToGrid w:val="0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61652F" w:rsidRDefault="0061652F" w:rsidP="0061652F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sicología y Educación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61652F" w:rsidRDefault="0061652F" w:rsidP="0061652F">
            <w:pPr>
              <w:pStyle w:val="Contenidodelatabla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VETTO</w:t>
            </w:r>
          </w:p>
        </w:tc>
        <w:tc>
          <w:tcPr>
            <w:tcW w:w="26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61652F" w:rsidRDefault="0061652F" w:rsidP="00E92A47">
            <w:pPr>
              <w:pStyle w:val="Contenidodelatabla"/>
              <w:snapToGrid w:val="0"/>
              <w:rPr>
                <w:b/>
                <w:bCs/>
                <w:sz w:val="18"/>
                <w:szCs w:val="18"/>
                <w:lang w:val="es-AR"/>
              </w:rPr>
            </w:pPr>
          </w:p>
        </w:tc>
      </w:tr>
    </w:tbl>
    <w:p w:rsidR="00264C0F" w:rsidRDefault="00264C0F">
      <w:pPr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780A99" w:rsidRDefault="00780A99">
      <w:pPr>
        <w:rPr>
          <w:b/>
          <w:bCs/>
          <w:i/>
          <w:iCs/>
          <w:color w:val="000000"/>
          <w:highlight w:val="cyan"/>
          <w:shd w:val="clear" w:color="auto" w:fill="FFFF00"/>
        </w:rPr>
      </w:pPr>
    </w:p>
    <w:p w:rsidR="00BF094C" w:rsidRDefault="00BF094C">
      <w:pPr>
        <w:rPr>
          <w:b/>
          <w:bCs/>
          <w:i/>
          <w:iCs/>
          <w:color w:val="000000"/>
          <w:highlight w:val="cyan"/>
          <w:shd w:val="clear" w:color="auto" w:fill="FFFF00"/>
        </w:rPr>
      </w:pPr>
    </w:p>
    <w:p w:rsidR="006B1845" w:rsidRDefault="006B1845">
      <w:pPr>
        <w:rPr>
          <w:b/>
          <w:bCs/>
          <w:i/>
          <w:iCs/>
          <w:color w:val="000000"/>
          <w:highlight w:val="cyan"/>
          <w:shd w:val="clear" w:color="auto" w:fill="FFFF00"/>
        </w:rPr>
      </w:pPr>
    </w:p>
    <w:p w:rsidR="00D019A4" w:rsidRDefault="00C9327D">
      <w:pPr>
        <w:rPr>
          <w:b/>
          <w:bCs/>
          <w:i/>
          <w:iCs/>
          <w:color w:val="000000"/>
          <w:sz w:val="28"/>
          <w:szCs w:val="28"/>
          <w:shd w:val="clear" w:color="auto" w:fill="FFFF00"/>
        </w:rPr>
      </w:pPr>
      <w:r>
        <w:rPr>
          <w:b/>
          <w:bCs/>
          <w:i/>
          <w:iCs/>
          <w:color w:val="000000"/>
          <w:sz w:val="28"/>
          <w:szCs w:val="28"/>
          <w:highlight w:val="cyan"/>
          <w:shd w:val="clear" w:color="auto" w:fill="FFFF00"/>
        </w:rPr>
        <w:lastRenderedPageBreak/>
        <w:t>2023</w:t>
      </w:r>
      <w:r w:rsidR="00780A99" w:rsidRPr="00780A99">
        <w:rPr>
          <w:b/>
          <w:bCs/>
          <w:i/>
          <w:iCs/>
          <w:color w:val="000000"/>
          <w:sz w:val="28"/>
          <w:szCs w:val="28"/>
          <w:highlight w:val="cyan"/>
          <w:shd w:val="clear" w:color="auto" w:fill="FFFF00"/>
        </w:rPr>
        <w:t xml:space="preserve">                                </w:t>
      </w:r>
      <w:r w:rsidR="0021706D">
        <w:rPr>
          <w:b/>
          <w:bCs/>
          <w:i/>
          <w:iCs/>
          <w:color w:val="000000"/>
          <w:sz w:val="28"/>
          <w:szCs w:val="28"/>
          <w:highlight w:val="cyan"/>
          <w:shd w:val="clear" w:color="auto" w:fill="FFFF00"/>
        </w:rPr>
        <w:t xml:space="preserve">2DO. AÑO     </w:t>
      </w:r>
      <w:r w:rsidR="006D3A8D" w:rsidRPr="00780A99">
        <w:rPr>
          <w:b/>
          <w:bCs/>
          <w:i/>
          <w:iCs/>
          <w:color w:val="000000"/>
          <w:sz w:val="28"/>
          <w:szCs w:val="28"/>
          <w:highlight w:val="cyan"/>
          <w:shd w:val="clear" w:color="auto" w:fill="FFFF00"/>
        </w:rPr>
        <w:t xml:space="preserve"> Profesorado de Educación Inicial Res. 529/09</w:t>
      </w:r>
    </w:p>
    <w:p w:rsidR="00780A99" w:rsidRPr="00780A99" w:rsidRDefault="00780A99">
      <w:pPr>
        <w:rPr>
          <w:rFonts w:ascii="Courier New" w:eastAsia="Courier New" w:hAnsi="Courier New" w:cs="Courier New"/>
          <w:b/>
          <w:bCs/>
          <w:sz w:val="28"/>
          <w:szCs w:val="28"/>
        </w:rPr>
      </w:pPr>
    </w:p>
    <w:tbl>
      <w:tblPr>
        <w:tblW w:w="13590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14"/>
        <w:gridCol w:w="2445"/>
        <w:gridCol w:w="2400"/>
        <w:gridCol w:w="2534"/>
        <w:gridCol w:w="2460"/>
        <w:gridCol w:w="2537"/>
      </w:tblGrid>
      <w:tr w:rsidR="00C3793E" w:rsidTr="00C3793E"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3793E" w:rsidRDefault="00C3793E" w:rsidP="00C3793E">
            <w:pPr>
              <w:pStyle w:val="Contenidodelatabla"/>
              <w:snapToGri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C3793E" w:rsidRPr="00C3793E" w:rsidRDefault="00C3793E" w:rsidP="002033D1">
            <w:pPr>
              <w:pStyle w:val="Contenidodelatabla"/>
              <w:snapToGrid w:val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3793E">
              <w:rPr>
                <w:b/>
                <w:bCs/>
                <w:sz w:val="32"/>
                <w:szCs w:val="32"/>
                <w:lang w:val="es-ES"/>
              </w:rPr>
              <w:t>LUNES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C3793E" w:rsidRPr="00C3793E" w:rsidRDefault="00C3793E" w:rsidP="002033D1">
            <w:pPr>
              <w:pStyle w:val="Contenidodelatabla"/>
              <w:snapToGri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3793E">
              <w:rPr>
                <w:b/>
                <w:bCs/>
                <w:color w:val="000000"/>
                <w:sz w:val="32"/>
                <w:szCs w:val="32"/>
              </w:rPr>
              <w:t>MARTES</w:t>
            </w:r>
          </w:p>
        </w:tc>
        <w:tc>
          <w:tcPr>
            <w:tcW w:w="2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C3793E" w:rsidRPr="00C3793E" w:rsidRDefault="00C3793E" w:rsidP="002033D1">
            <w:pPr>
              <w:pStyle w:val="Contenidodelatabla"/>
              <w:snapToGrid w:val="0"/>
              <w:jc w:val="center"/>
              <w:rPr>
                <w:b/>
                <w:sz w:val="32"/>
                <w:szCs w:val="32"/>
              </w:rPr>
            </w:pPr>
            <w:r w:rsidRPr="00C3793E">
              <w:rPr>
                <w:b/>
                <w:sz w:val="32"/>
                <w:szCs w:val="32"/>
              </w:rPr>
              <w:t>MIÉRCOLES</w:t>
            </w:r>
          </w:p>
        </w:tc>
        <w:tc>
          <w:tcPr>
            <w:tcW w:w="2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C3793E" w:rsidRPr="00C3793E" w:rsidRDefault="00C3793E" w:rsidP="002033D1">
            <w:pPr>
              <w:pStyle w:val="Contenidodelatabla"/>
              <w:snapToGri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3793E">
              <w:rPr>
                <w:b/>
                <w:bCs/>
                <w:color w:val="000000"/>
                <w:sz w:val="32"/>
                <w:szCs w:val="32"/>
              </w:rPr>
              <w:t>JUEVES</w:t>
            </w:r>
          </w:p>
        </w:tc>
        <w:tc>
          <w:tcPr>
            <w:tcW w:w="2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C3793E" w:rsidRPr="00C3793E" w:rsidRDefault="00C3793E" w:rsidP="002033D1">
            <w:pPr>
              <w:pStyle w:val="Contenidodelatabla"/>
              <w:snapToGri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3793E">
              <w:rPr>
                <w:b/>
                <w:bCs/>
                <w:color w:val="000000"/>
                <w:sz w:val="32"/>
                <w:szCs w:val="32"/>
              </w:rPr>
              <w:t>VIERNES</w:t>
            </w:r>
          </w:p>
        </w:tc>
      </w:tr>
      <w:tr w:rsidR="00E7285F" w:rsidTr="00D32164"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7285F" w:rsidRDefault="00E7285F" w:rsidP="00BA6B05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ra Hora</w:t>
            </w:r>
          </w:p>
          <w:p w:rsidR="00E7285F" w:rsidRDefault="00E7285F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17:20 A 18:00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E7285F" w:rsidRDefault="00E7285F" w:rsidP="00943FC8">
            <w:pPr>
              <w:pStyle w:val="Contenidodelatabla"/>
              <w:snapToGrid w:val="0"/>
              <w:rPr>
                <w:b/>
                <w:i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Literatura y su Did.</w:t>
            </w:r>
          </w:p>
          <w:p w:rsidR="00E7285F" w:rsidRPr="00DD7588" w:rsidRDefault="00E7285F" w:rsidP="00943FC8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GOMEZ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E7285F" w:rsidRDefault="00E7285F" w:rsidP="00DE0371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idáctica en la Educ. Inicial I</w:t>
            </w:r>
          </w:p>
          <w:p w:rsidR="00E7285F" w:rsidRDefault="00E7285F" w:rsidP="00C9327D">
            <w:pPr>
              <w:pStyle w:val="Contenidodelatabla"/>
              <w:snapToGrid w:val="0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LANATTI</w:t>
            </w:r>
          </w:p>
        </w:tc>
        <w:tc>
          <w:tcPr>
            <w:tcW w:w="2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E7285F" w:rsidRDefault="00E7285F" w:rsidP="00C66BEC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Matemática y su </w:t>
            </w:r>
            <w:proofErr w:type="spellStart"/>
            <w:r>
              <w:rPr>
                <w:b/>
                <w:bCs/>
                <w:sz w:val="21"/>
                <w:szCs w:val="21"/>
              </w:rPr>
              <w:t>Did</w:t>
            </w:r>
            <w:proofErr w:type="spellEnd"/>
          </w:p>
          <w:p w:rsidR="00E7285F" w:rsidRDefault="00E7285F" w:rsidP="00C66BEC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RRERA</w:t>
            </w:r>
          </w:p>
        </w:tc>
        <w:tc>
          <w:tcPr>
            <w:tcW w:w="2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E7285F" w:rsidRDefault="00E7285F" w:rsidP="00C66BEC">
            <w:pPr>
              <w:pStyle w:val="Contenidodelatabla"/>
              <w:snapToGri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idáctica General </w:t>
            </w:r>
          </w:p>
          <w:p w:rsidR="00E7285F" w:rsidRDefault="00E7285F" w:rsidP="00C66BEC">
            <w:pPr>
              <w:pStyle w:val="Contenidodelatabla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CO</w:t>
            </w:r>
          </w:p>
          <w:p w:rsidR="00E7285F" w:rsidRDefault="00E7285F" w:rsidP="00C66BEC">
            <w:pPr>
              <w:pStyle w:val="Contenidodelatabla"/>
              <w:snapToGrid w:val="0"/>
              <w:rPr>
                <w:sz w:val="21"/>
                <w:szCs w:val="21"/>
              </w:rPr>
            </w:pPr>
          </w:p>
        </w:tc>
        <w:tc>
          <w:tcPr>
            <w:tcW w:w="2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E7285F" w:rsidRDefault="00E7285F" w:rsidP="00DE0371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Matemática y su </w:t>
            </w:r>
            <w:proofErr w:type="spellStart"/>
            <w:r>
              <w:rPr>
                <w:b/>
                <w:bCs/>
                <w:sz w:val="21"/>
                <w:szCs w:val="21"/>
              </w:rPr>
              <w:t>Did</w:t>
            </w:r>
            <w:proofErr w:type="spellEnd"/>
            <w:r>
              <w:rPr>
                <w:b/>
                <w:bCs/>
                <w:sz w:val="21"/>
                <w:szCs w:val="21"/>
              </w:rPr>
              <w:t>.</w:t>
            </w:r>
          </w:p>
          <w:p w:rsidR="00E7285F" w:rsidRDefault="00E7285F" w:rsidP="00DE0371">
            <w:pPr>
              <w:pStyle w:val="Contenidodelatabla"/>
              <w:snapToGrid w:val="0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BARRERA</w:t>
            </w:r>
          </w:p>
        </w:tc>
      </w:tr>
      <w:tr w:rsidR="00E7285F" w:rsidTr="00D32164"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7285F" w:rsidRDefault="00E7285F" w:rsidP="00BA6B05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da Hora</w:t>
            </w:r>
          </w:p>
          <w:p w:rsidR="00E7285F" w:rsidRDefault="00E7285F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18:00 A 18:40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E7285F" w:rsidRDefault="00E7285F" w:rsidP="00943FC8">
            <w:pPr>
              <w:pStyle w:val="Contenidodelatabla"/>
              <w:snapToGrid w:val="0"/>
              <w:rPr>
                <w:b/>
                <w:i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Literatura y su Did.</w:t>
            </w:r>
          </w:p>
          <w:p w:rsidR="00E7285F" w:rsidRPr="00DD7588" w:rsidRDefault="00E7285F" w:rsidP="00943FC8">
            <w:pPr>
              <w:pStyle w:val="Contenidodelatabla"/>
              <w:snapToGrid w:val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GOMEZ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E7285F" w:rsidRDefault="00E7285F" w:rsidP="00DE0371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idáctica en la Educ Inicial I</w:t>
            </w:r>
          </w:p>
          <w:p w:rsidR="00E7285F" w:rsidRDefault="00E7285F" w:rsidP="00C9327D">
            <w:pPr>
              <w:pStyle w:val="Contenidodelatabla"/>
              <w:snapToGrid w:val="0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LANATTI</w:t>
            </w:r>
          </w:p>
        </w:tc>
        <w:tc>
          <w:tcPr>
            <w:tcW w:w="2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E7285F" w:rsidRDefault="00E7285F" w:rsidP="00C66BEC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Matemática y su </w:t>
            </w:r>
            <w:proofErr w:type="spellStart"/>
            <w:r>
              <w:rPr>
                <w:b/>
                <w:bCs/>
                <w:sz w:val="21"/>
                <w:szCs w:val="21"/>
              </w:rPr>
              <w:t>Did</w:t>
            </w:r>
            <w:proofErr w:type="spellEnd"/>
            <w:r>
              <w:rPr>
                <w:b/>
                <w:bCs/>
                <w:sz w:val="21"/>
                <w:szCs w:val="21"/>
              </w:rPr>
              <w:t>.</w:t>
            </w:r>
          </w:p>
          <w:p w:rsidR="00E7285F" w:rsidRDefault="00E7285F" w:rsidP="00C66BEC">
            <w:pPr>
              <w:pStyle w:val="Contenidodelatabla"/>
              <w:snapToGrid w:val="0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BARRERA</w:t>
            </w:r>
          </w:p>
        </w:tc>
        <w:tc>
          <w:tcPr>
            <w:tcW w:w="2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E7285F" w:rsidRDefault="00E7285F" w:rsidP="00C66BEC">
            <w:pPr>
              <w:pStyle w:val="Contenidodelatabla"/>
              <w:snapToGri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idáctica General </w:t>
            </w:r>
          </w:p>
          <w:p w:rsidR="00E7285F" w:rsidRDefault="00E7285F" w:rsidP="00C66BEC">
            <w:pPr>
              <w:pStyle w:val="Contenidodelatabla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CO</w:t>
            </w:r>
          </w:p>
          <w:p w:rsidR="00E7285F" w:rsidRDefault="00E7285F" w:rsidP="00C66BEC">
            <w:pPr>
              <w:pStyle w:val="Contenidodelatabla"/>
              <w:snapToGrid w:val="0"/>
              <w:rPr>
                <w:sz w:val="21"/>
                <w:szCs w:val="21"/>
              </w:rPr>
            </w:pPr>
          </w:p>
        </w:tc>
        <w:tc>
          <w:tcPr>
            <w:tcW w:w="2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E7285F" w:rsidRDefault="00E7285F" w:rsidP="00DE0371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Matemática y su </w:t>
            </w:r>
            <w:proofErr w:type="spellStart"/>
            <w:r>
              <w:rPr>
                <w:b/>
                <w:bCs/>
                <w:sz w:val="21"/>
                <w:szCs w:val="21"/>
              </w:rPr>
              <w:t>Did</w:t>
            </w:r>
            <w:proofErr w:type="spellEnd"/>
            <w:r>
              <w:rPr>
                <w:b/>
                <w:bCs/>
                <w:sz w:val="21"/>
                <w:szCs w:val="21"/>
              </w:rPr>
              <w:t>.</w:t>
            </w:r>
          </w:p>
          <w:p w:rsidR="00E7285F" w:rsidRDefault="00E7285F" w:rsidP="00DE0371">
            <w:pPr>
              <w:pStyle w:val="Contenidodelatabla"/>
              <w:snapToGrid w:val="0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BARRERA</w:t>
            </w:r>
          </w:p>
        </w:tc>
      </w:tr>
      <w:tr w:rsidR="00E7285F" w:rsidTr="00584CA8">
        <w:trPr>
          <w:trHeight w:val="475"/>
        </w:trPr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7285F" w:rsidRDefault="00E7285F" w:rsidP="00BA6B05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ra Hora</w:t>
            </w:r>
          </w:p>
          <w:p w:rsidR="00E7285F" w:rsidRDefault="00E7285F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18:40 A 19:20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E7285F" w:rsidRDefault="00E7285F" w:rsidP="00943FC8">
            <w:pPr>
              <w:pStyle w:val="Contenidodelatabla"/>
              <w:snapToGrid w:val="0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Literatura y su Did.</w:t>
            </w:r>
          </w:p>
          <w:p w:rsidR="00E7285F" w:rsidRDefault="00E7285F" w:rsidP="00943FC8">
            <w:pPr>
              <w:pStyle w:val="Contenidodelatabla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GOMEZ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E7285F" w:rsidRDefault="00E7285F" w:rsidP="00C66BEC">
            <w:pPr>
              <w:pStyle w:val="Contenidodelatabla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Cs. Naturales y su </w:t>
            </w:r>
            <w:proofErr w:type="spellStart"/>
            <w:r>
              <w:rPr>
                <w:b/>
                <w:bCs/>
                <w:sz w:val="21"/>
                <w:szCs w:val="21"/>
              </w:rPr>
              <w:t>Did</w:t>
            </w:r>
            <w:proofErr w:type="spellEnd"/>
            <w:r w:rsidR="00BA45EE">
              <w:rPr>
                <w:b/>
                <w:bCs/>
                <w:sz w:val="21"/>
                <w:szCs w:val="21"/>
              </w:rPr>
              <w:t>.</w:t>
            </w:r>
          </w:p>
          <w:p w:rsidR="00E7285F" w:rsidRPr="003B23F4" w:rsidRDefault="00E7285F" w:rsidP="00C66BEC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NTILLAN</w:t>
            </w:r>
          </w:p>
        </w:tc>
        <w:tc>
          <w:tcPr>
            <w:tcW w:w="2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E7285F" w:rsidRDefault="00E7285F" w:rsidP="00C66BEC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ovimiento y Cuerpo</w:t>
            </w:r>
          </w:p>
          <w:p w:rsidR="00E7285F" w:rsidRPr="00264C0F" w:rsidRDefault="00E7285F" w:rsidP="00C66BEC">
            <w:pPr>
              <w:pStyle w:val="Contenidodelatabla"/>
              <w:rPr>
                <w:b/>
                <w:bCs/>
                <w:color w:val="auto"/>
                <w:sz w:val="21"/>
                <w:szCs w:val="21"/>
              </w:rPr>
            </w:pPr>
            <w:r w:rsidRPr="00264C0F">
              <w:rPr>
                <w:color w:val="auto"/>
                <w:sz w:val="18"/>
                <w:szCs w:val="18"/>
              </w:rPr>
              <w:t xml:space="preserve">CORRADI </w:t>
            </w:r>
          </w:p>
        </w:tc>
        <w:tc>
          <w:tcPr>
            <w:tcW w:w="2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E7285F" w:rsidRDefault="00E7285F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ujeto de la Ed Inicial</w:t>
            </w:r>
          </w:p>
          <w:p w:rsidR="00E7285F" w:rsidRDefault="00E7285F">
            <w:pPr>
              <w:pStyle w:val="Contenidodelatabla"/>
              <w:rPr>
                <w:b/>
                <w:bCs/>
                <w:color w:val="1F497D"/>
                <w:sz w:val="21"/>
                <w:szCs w:val="21"/>
              </w:rPr>
            </w:pPr>
            <w:r>
              <w:rPr>
                <w:sz w:val="21"/>
                <w:szCs w:val="21"/>
              </w:rPr>
              <w:t>SARICH</w:t>
            </w:r>
          </w:p>
        </w:tc>
        <w:tc>
          <w:tcPr>
            <w:tcW w:w="2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E7285F" w:rsidRDefault="00E7285F" w:rsidP="00C97FC7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idáctica en la Educ Inicial I</w:t>
            </w:r>
          </w:p>
          <w:p w:rsidR="00E7285F" w:rsidRDefault="00E7285F" w:rsidP="00C97FC7">
            <w:pPr>
              <w:pStyle w:val="Contenidodelatabla"/>
              <w:snapToGrid w:val="0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LANATTI</w:t>
            </w:r>
          </w:p>
        </w:tc>
      </w:tr>
      <w:tr w:rsidR="00E7285F" w:rsidTr="00D32164"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7285F" w:rsidRDefault="00E7285F" w:rsidP="00BA6B05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ta Hora</w:t>
            </w:r>
          </w:p>
          <w:p w:rsidR="00E7285F" w:rsidRDefault="00E7285F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19:20 A 20:00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E7285F" w:rsidRDefault="00E7285F" w:rsidP="00943FC8">
            <w:pPr>
              <w:pStyle w:val="Contenidodelatabla"/>
              <w:snapToGrid w:val="0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Literatura y su Did.</w:t>
            </w:r>
          </w:p>
          <w:p w:rsidR="00E7285F" w:rsidRDefault="00E7285F" w:rsidP="00943FC8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GOMEZ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E7285F" w:rsidRDefault="00E7285F" w:rsidP="00C66BEC">
            <w:pPr>
              <w:pStyle w:val="Contenidodelatabla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Cs. Naturales y su </w:t>
            </w:r>
            <w:proofErr w:type="spellStart"/>
            <w:r>
              <w:rPr>
                <w:b/>
                <w:bCs/>
                <w:sz w:val="21"/>
                <w:szCs w:val="21"/>
              </w:rPr>
              <w:t>Did</w:t>
            </w:r>
            <w:proofErr w:type="spellEnd"/>
          </w:p>
          <w:p w:rsidR="00E7285F" w:rsidRDefault="00E7285F" w:rsidP="00C9327D">
            <w:pPr>
              <w:pStyle w:val="Contenidodelatabla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SANTILLAN</w:t>
            </w:r>
          </w:p>
        </w:tc>
        <w:tc>
          <w:tcPr>
            <w:tcW w:w="2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E7285F" w:rsidRDefault="00E7285F" w:rsidP="00C66BEC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ovimiento y Cuerpo</w:t>
            </w:r>
          </w:p>
          <w:p w:rsidR="00E7285F" w:rsidRPr="00264C0F" w:rsidRDefault="00E7285F" w:rsidP="00C66BEC">
            <w:pPr>
              <w:pStyle w:val="Contenidodelatabla"/>
              <w:snapToGrid w:val="0"/>
              <w:rPr>
                <w:color w:val="auto"/>
                <w:sz w:val="21"/>
                <w:szCs w:val="21"/>
              </w:rPr>
            </w:pPr>
            <w:r w:rsidRPr="00264C0F">
              <w:rPr>
                <w:color w:val="auto"/>
                <w:sz w:val="18"/>
                <w:szCs w:val="18"/>
              </w:rPr>
              <w:t xml:space="preserve">CORRADI </w:t>
            </w:r>
          </w:p>
        </w:tc>
        <w:tc>
          <w:tcPr>
            <w:tcW w:w="2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E7285F" w:rsidRDefault="00E7285F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ujeto de la Ed Inicial</w:t>
            </w:r>
          </w:p>
          <w:p w:rsidR="00E7285F" w:rsidRDefault="00E7285F">
            <w:pPr>
              <w:pStyle w:val="Contenidodelatabla"/>
              <w:rPr>
                <w:b/>
                <w:bCs/>
                <w:color w:val="1F497D"/>
                <w:sz w:val="21"/>
                <w:szCs w:val="21"/>
              </w:rPr>
            </w:pPr>
            <w:r>
              <w:rPr>
                <w:sz w:val="21"/>
                <w:szCs w:val="21"/>
              </w:rPr>
              <w:t>SARICH</w:t>
            </w:r>
          </w:p>
        </w:tc>
        <w:tc>
          <w:tcPr>
            <w:tcW w:w="2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E7285F" w:rsidRDefault="00E7285F" w:rsidP="00C97FC7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idáctica en la Educ Inicial I</w:t>
            </w:r>
          </w:p>
          <w:p w:rsidR="00E7285F" w:rsidRDefault="00E7285F" w:rsidP="00C97FC7">
            <w:pPr>
              <w:pStyle w:val="Contenidodelatabla"/>
              <w:snapToGrid w:val="0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LANATTI</w:t>
            </w:r>
          </w:p>
        </w:tc>
      </w:tr>
      <w:tr w:rsidR="00E7285F" w:rsidTr="00D32164"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7285F" w:rsidRDefault="00E7285F" w:rsidP="00BA6B05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ta Hora</w:t>
            </w:r>
          </w:p>
          <w:p w:rsidR="00E7285F" w:rsidRDefault="00E7285F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20:10 A 20:50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E7285F" w:rsidRPr="00BF094C" w:rsidRDefault="00E7285F" w:rsidP="00BC22D1">
            <w:pPr>
              <w:pStyle w:val="Contenidodelatabla"/>
              <w:snapToGrid w:val="0"/>
              <w:rPr>
                <w:b/>
                <w:bCs/>
                <w:color w:val="auto"/>
                <w:sz w:val="21"/>
                <w:szCs w:val="21"/>
              </w:rPr>
            </w:pPr>
            <w:r w:rsidRPr="00BF094C">
              <w:rPr>
                <w:b/>
                <w:bCs/>
                <w:color w:val="auto"/>
                <w:sz w:val="21"/>
                <w:szCs w:val="21"/>
              </w:rPr>
              <w:t>Taller de Práctica II</w:t>
            </w:r>
          </w:p>
          <w:p w:rsidR="00E7285F" w:rsidRPr="00BF094C" w:rsidRDefault="00E7285F" w:rsidP="00BC22D1">
            <w:pPr>
              <w:pStyle w:val="Contenidodelatabla"/>
              <w:snapToGrid w:val="0"/>
              <w:rPr>
                <w:b/>
                <w:bCs/>
                <w:color w:val="auto"/>
                <w:sz w:val="21"/>
                <w:szCs w:val="21"/>
              </w:rPr>
            </w:pPr>
            <w:r w:rsidRPr="00BF094C">
              <w:rPr>
                <w:color w:val="auto"/>
                <w:sz w:val="21"/>
                <w:szCs w:val="21"/>
              </w:rPr>
              <w:t>TRUCCONI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E7285F" w:rsidRDefault="00E7285F" w:rsidP="00B431BD">
            <w:pPr>
              <w:pStyle w:val="Contenidodelatabla"/>
              <w:snapToGrid w:val="0"/>
              <w:rPr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</w:rPr>
              <w:t xml:space="preserve">Didáctica General </w:t>
            </w:r>
            <w:r>
              <w:rPr>
                <w:sz w:val="18"/>
                <w:szCs w:val="18"/>
              </w:rPr>
              <w:t>BARCO</w:t>
            </w:r>
          </w:p>
          <w:p w:rsidR="00E7285F" w:rsidRDefault="00E7285F" w:rsidP="002033D1">
            <w:pPr>
              <w:pStyle w:val="Contenidodelatabla"/>
              <w:snapToGrid w:val="0"/>
              <w:rPr>
                <w:sz w:val="21"/>
                <w:szCs w:val="21"/>
              </w:rPr>
            </w:pPr>
          </w:p>
        </w:tc>
        <w:tc>
          <w:tcPr>
            <w:tcW w:w="2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E7285F" w:rsidRDefault="00E7285F" w:rsidP="00C66BEC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ovimiento y Cuerpo</w:t>
            </w:r>
          </w:p>
          <w:p w:rsidR="00E7285F" w:rsidRPr="00264C0F" w:rsidRDefault="00E7285F" w:rsidP="00C66BEC">
            <w:pPr>
              <w:pStyle w:val="Contenidodelatabla"/>
              <w:snapToGrid w:val="0"/>
              <w:rPr>
                <w:b/>
                <w:color w:val="auto"/>
                <w:sz w:val="21"/>
                <w:szCs w:val="21"/>
              </w:rPr>
            </w:pPr>
            <w:r w:rsidRPr="00264C0F">
              <w:rPr>
                <w:color w:val="auto"/>
                <w:sz w:val="18"/>
                <w:szCs w:val="18"/>
              </w:rPr>
              <w:t xml:space="preserve">CORRADI </w:t>
            </w:r>
          </w:p>
        </w:tc>
        <w:tc>
          <w:tcPr>
            <w:tcW w:w="2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E7285F" w:rsidRDefault="00E7285F" w:rsidP="00AC41E2">
            <w:pPr>
              <w:pStyle w:val="Contenidodelatabla"/>
              <w:snapToGrid w:val="0"/>
              <w:rPr>
                <w:b/>
                <w:bCs/>
                <w:color w:val="1F497D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il. De la  Educ  (1° C)</w:t>
            </w:r>
          </w:p>
          <w:p w:rsidR="00E7285F" w:rsidRDefault="00E7285F" w:rsidP="00AC41E2">
            <w:pPr>
              <w:pStyle w:val="Contenidodelatabla"/>
              <w:rPr>
                <w:color w:val="1F497D"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Conoc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y </w:t>
            </w:r>
            <w:proofErr w:type="spellStart"/>
            <w:r>
              <w:rPr>
                <w:b/>
                <w:bCs/>
                <w:sz w:val="21"/>
                <w:szCs w:val="21"/>
              </w:rPr>
              <w:t>Educ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 (2° C)</w:t>
            </w:r>
          </w:p>
          <w:p w:rsidR="00E7285F" w:rsidRDefault="00E7285F" w:rsidP="00AC41E2">
            <w:pPr>
              <w:pStyle w:val="Contenidodelatabla"/>
              <w:rPr>
                <w:bCs/>
                <w:color w:val="000000" w:themeColor="text1"/>
                <w:sz w:val="21"/>
                <w:szCs w:val="21"/>
              </w:rPr>
            </w:pPr>
            <w:r w:rsidRPr="00264C0F">
              <w:rPr>
                <w:sz w:val="21"/>
                <w:szCs w:val="21"/>
              </w:rPr>
              <w:t>CERANA</w:t>
            </w:r>
          </w:p>
        </w:tc>
        <w:tc>
          <w:tcPr>
            <w:tcW w:w="2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E7285F" w:rsidRDefault="00E7285F" w:rsidP="00F51522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s. Naturales y su Did</w:t>
            </w:r>
          </w:p>
          <w:p w:rsidR="00E7285F" w:rsidRDefault="00E7285F" w:rsidP="00E7285F">
            <w:pPr>
              <w:pStyle w:val="Contenidodelatabla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SANTILLAN</w:t>
            </w:r>
          </w:p>
        </w:tc>
      </w:tr>
      <w:tr w:rsidR="00E7285F" w:rsidTr="00D32164">
        <w:trPr>
          <w:trHeight w:val="602"/>
        </w:trPr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7285F" w:rsidRDefault="00E7285F" w:rsidP="00BA6B05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ta Hora</w:t>
            </w:r>
          </w:p>
          <w:p w:rsidR="00E7285F" w:rsidRDefault="00E7285F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20:50 A 21:30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E7285F" w:rsidRPr="00BF094C" w:rsidRDefault="00E7285F" w:rsidP="00BC22D1">
            <w:pPr>
              <w:pStyle w:val="Contenidodelatabla"/>
              <w:snapToGrid w:val="0"/>
              <w:rPr>
                <w:b/>
                <w:bCs/>
                <w:color w:val="auto"/>
                <w:sz w:val="21"/>
                <w:szCs w:val="21"/>
              </w:rPr>
            </w:pPr>
            <w:r w:rsidRPr="00BF094C">
              <w:rPr>
                <w:b/>
                <w:bCs/>
                <w:color w:val="auto"/>
                <w:sz w:val="21"/>
                <w:szCs w:val="21"/>
              </w:rPr>
              <w:t>Taller de Práctica II</w:t>
            </w:r>
          </w:p>
          <w:p w:rsidR="00E7285F" w:rsidRPr="00BF094C" w:rsidRDefault="00E7285F" w:rsidP="00BC22D1">
            <w:pPr>
              <w:pStyle w:val="Contenidodelatabla"/>
              <w:rPr>
                <w:b/>
                <w:bCs/>
                <w:color w:val="auto"/>
                <w:sz w:val="21"/>
                <w:szCs w:val="21"/>
              </w:rPr>
            </w:pPr>
            <w:r w:rsidRPr="00BF094C">
              <w:rPr>
                <w:color w:val="auto"/>
                <w:sz w:val="21"/>
                <w:szCs w:val="21"/>
              </w:rPr>
              <w:t>TRUCCONI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E7285F" w:rsidRDefault="00E7285F" w:rsidP="00B431BD">
            <w:pPr>
              <w:pStyle w:val="Contenidodelatabla"/>
              <w:snapToGrid w:val="0"/>
              <w:rPr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</w:rPr>
              <w:t xml:space="preserve">Didáctica General </w:t>
            </w:r>
            <w:r>
              <w:rPr>
                <w:sz w:val="18"/>
                <w:szCs w:val="18"/>
              </w:rPr>
              <w:t>BARCO</w:t>
            </w:r>
          </w:p>
          <w:p w:rsidR="00E7285F" w:rsidRDefault="00E7285F" w:rsidP="002033D1">
            <w:pPr>
              <w:pStyle w:val="Contenidodelatabla"/>
              <w:snapToGrid w:val="0"/>
              <w:rPr>
                <w:sz w:val="21"/>
                <w:szCs w:val="21"/>
              </w:rPr>
            </w:pPr>
          </w:p>
        </w:tc>
        <w:tc>
          <w:tcPr>
            <w:tcW w:w="2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E7285F" w:rsidRDefault="00E7285F" w:rsidP="00C66BEC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ovimiento y Cuerpo</w:t>
            </w:r>
          </w:p>
          <w:p w:rsidR="00E7285F" w:rsidRPr="00264C0F" w:rsidRDefault="00E7285F" w:rsidP="00C66BEC">
            <w:pPr>
              <w:pStyle w:val="Contenidodelatabla"/>
              <w:snapToGrid w:val="0"/>
              <w:rPr>
                <w:b/>
                <w:bCs/>
                <w:color w:val="auto"/>
                <w:sz w:val="21"/>
                <w:szCs w:val="21"/>
              </w:rPr>
            </w:pPr>
            <w:r w:rsidRPr="00264C0F">
              <w:rPr>
                <w:color w:val="auto"/>
                <w:sz w:val="18"/>
                <w:szCs w:val="18"/>
              </w:rPr>
              <w:t xml:space="preserve">CORRADI </w:t>
            </w:r>
          </w:p>
        </w:tc>
        <w:tc>
          <w:tcPr>
            <w:tcW w:w="2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E7285F" w:rsidRDefault="00E7285F" w:rsidP="00AC41E2">
            <w:pPr>
              <w:pStyle w:val="Contenidodelatabla"/>
              <w:snapToGrid w:val="0"/>
              <w:rPr>
                <w:b/>
                <w:bCs/>
                <w:color w:val="1F497D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il. De la  Educ  (1°C)</w:t>
            </w:r>
          </w:p>
          <w:p w:rsidR="00E7285F" w:rsidRDefault="00E7285F" w:rsidP="00AC41E2">
            <w:pPr>
              <w:pStyle w:val="Contenidodelatabla"/>
              <w:rPr>
                <w:color w:val="1F497D"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Conoc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y </w:t>
            </w:r>
            <w:proofErr w:type="spellStart"/>
            <w:r>
              <w:rPr>
                <w:b/>
                <w:bCs/>
                <w:sz w:val="21"/>
                <w:szCs w:val="21"/>
              </w:rPr>
              <w:t>Educ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 (2°C)</w:t>
            </w:r>
          </w:p>
          <w:p w:rsidR="00E7285F" w:rsidRDefault="00E7285F" w:rsidP="00AC41E2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264C0F">
              <w:rPr>
                <w:sz w:val="21"/>
                <w:szCs w:val="21"/>
              </w:rPr>
              <w:t>CERANA</w:t>
            </w:r>
          </w:p>
        </w:tc>
        <w:tc>
          <w:tcPr>
            <w:tcW w:w="2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E7285F" w:rsidRDefault="00E7285F" w:rsidP="00F51522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s. Naturales y su Did</w:t>
            </w:r>
          </w:p>
          <w:p w:rsidR="00E7285F" w:rsidRDefault="00E7285F" w:rsidP="00F51522">
            <w:pPr>
              <w:pStyle w:val="Contenidodelatabla"/>
              <w:snapToGrid w:val="0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SANTILLAN</w:t>
            </w:r>
          </w:p>
        </w:tc>
      </w:tr>
      <w:tr w:rsidR="00E7285F" w:rsidTr="00D32164"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7285F" w:rsidRDefault="00E7285F" w:rsidP="00BA6B05">
            <w:pPr>
              <w:pStyle w:val="Contenidodelatabla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7ma. Hora</w:t>
            </w:r>
          </w:p>
          <w:p w:rsidR="00E7285F" w:rsidRDefault="00E7285F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21:30 A 22:10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E7285F" w:rsidRPr="00BF094C" w:rsidRDefault="00E7285F" w:rsidP="00AC41E2">
            <w:pPr>
              <w:pStyle w:val="Contenidodelatabla"/>
              <w:snapToGrid w:val="0"/>
              <w:rPr>
                <w:b/>
                <w:bCs/>
                <w:color w:val="auto"/>
                <w:sz w:val="21"/>
                <w:szCs w:val="21"/>
              </w:rPr>
            </w:pPr>
            <w:r w:rsidRPr="00BF094C">
              <w:rPr>
                <w:b/>
                <w:bCs/>
                <w:color w:val="auto"/>
                <w:sz w:val="21"/>
                <w:szCs w:val="21"/>
              </w:rPr>
              <w:t>Taller de Práctica II</w:t>
            </w:r>
          </w:p>
          <w:p w:rsidR="00E7285F" w:rsidRPr="00BF094C" w:rsidRDefault="00E7285F" w:rsidP="00AC41E2">
            <w:pPr>
              <w:pStyle w:val="Contenidodelatabla"/>
              <w:rPr>
                <w:b/>
                <w:bCs/>
                <w:color w:val="auto"/>
                <w:sz w:val="21"/>
                <w:szCs w:val="21"/>
              </w:rPr>
            </w:pPr>
            <w:r w:rsidRPr="00BF094C">
              <w:rPr>
                <w:color w:val="auto"/>
                <w:sz w:val="21"/>
                <w:szCs w:val="21"/>
              </w:rPr>
              <w:t>TRUCCONI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E7285F" w:rsidRDefault="00E7285F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ujeto de la Ed Inicial</w:t>
            </w:r>
          </w:p>
          <w:p w:rsidR="00E7285F" w:rsidRDefault="00E7285F">
            <w:pPr>
              <w:pStyle w:val="Contenidodelatabla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SARICH</w:t>
            </w:r>
          </w:p>
        </w:tc>
        <w:tc>
          <w:tcPr>
            <w:tcW w:w="2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E7285F" w:rsidRDefault="00E7285F" w:rsidP="002033D1">
            <w:pPr>
              <w:pStyle w:val="Contenidodelatabla"/>
              <w:snapToGrid w:val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E7285F" w:rsidRDefault="00E7285F">
            <w:pPr>
              <w:pStyle w:val="Contenidodelatabla"/>
              <w:snapToGrid w:val="0"/>
              <w:rPr>
                <w:b/>
                <w:bCs/>
                <w:color w:val="1F497D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il. De la  Educ  (1° C)</w:t>
            </w:r>
          </w:p>
          <w:p w:rsidR="00E7285F" w:rsidRDefault="00E7285F">
            <w:pPr>
              <w:pStyle w:val="Contenidodelatabla"/>
              <w:rPr>
                <w:color w:val="1F497D"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Conoc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y </w:t>
            </w:r>
            <w:proofErr w:type="spellStart"/>
            <w:r>
              <w:rPr>
                <w:b/>
                <w:bCs/>
                <w:sz w:val="21"/>
                <w:szCs w:val="21"/>
              </w:rPr>
              <w:t>Educ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 (2° C)</w:t>
            </w:r>
          </w:p>
          <w:p w:rsidR="00E7285F" w:rsidRDefault="00E7285F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264C0F">
              <w:rPr>
                <w:sz w:val="21"/>
                <w:szCs w:val="21"/>
              </w:rPr>
              <w:t>CERANA</w:t>
            </w:r>
          </w:p>
        </w:tc>
        <w:tc>
          <w:tcPr>
            <w:tcW w:w="2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E7285F" w:rsidRDefault="00E7285F" w:rsidP="00C66BEC">
            <w:pPr>
              <w:pStyle w:val="Contenidodelatabla"/>
              <w:snapToGrid w:val="0"/>
              <w:rPr>
                <w:sz w:val="21"/>
                <w:szCs w:val="21"/>
              </w:rPr>
            </w:pPr>
          </w:p>
        </w:tc>
      </w:tr>
      <w:tr w:rsidR="00E7285F" w:rsidTr="00D32164"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7285F" w:rsidRDefault="00E7285F" w:rsidP="00C3793E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Virtual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E7285F" w:rsidRPr="00BF094C" w:rsidRDefault="00E7285F" w:rsidP="00AC41E2">
            <w:pPr>
              <w:pStyle w:val="Contenidodelatabla"/>
              <w:snapToGrid w:val="0"/>
              <w:rPr>
                <w:b/>
                <w:bCs/>
                <w:color w:val="auto"/>
                <w:sz w:val="21"/>
                <w:szCs w:val="21"/>
              </w:rPr>
            </w:pPr>
            <w:r w:rsidRPr="00BF094C">
              <w:rPr>
                <w:b/>
                <w:bCs/>
                <w:color w:val="auto"/>
                <w:sz w:val="21"/>
                <w:szCs w:val="21"/>
              </w:rPr>
              <w:t>Taller de Práctica II</w:t>
            </w:r>
          </w:p>
          <w:p w:rsidR="00E7285F" w:rsidRPr="00BF094C" w:rsidRDefault="00E7285F" w:rsidP="00AC41E2">
            <w:pPr>
              <w:pStyle w:val="Contenidodelatabla"/>
              <w:snapToGrid w:val="0"/>
              <w:rPr>
                <w:b/>
                <w:bCs/>
                <w:color w:val="auto"/>
                <w:sz w:val="21"/>
                <w:szCs w:val="21"/>
              </w:rPr>
            </w:pPr>
            <w:r w:rsidRPr="00BF094C">
              <w:rPr>
                <w:color w:val="auto"/>
                <w:sz w:val="21"/>
                <w:szCs w:val="21"/>
              </w:rPr>
              <w:t>TRUCCONI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E7285F" w:rsidRDefault="00E7285F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ujeto de la Ed Inicial</w:t>
            </w:r>
          </w:p>
          <w:p w:rsidR="00E7285F" w:rsidRDefault="00E7285F">
            <w:pPr>
              <w:pStyle w:val="Contenidodelatabla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SARICH</w:t>
            </w:r>
          </w:p>
        </w:tc>
        <w:tc>
          <w:tcPr>
            <w:tcW w:w="2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E7285F" w:rsidRDefault="00E7285F" w:rsidP="002033D1">
            <w:pPr>
              <w:pStyle w:val="Contenidodelatabla"/>
              <w:snapToGrid w:val="0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2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E7285F" w:rsidRPr="00264C0F" w:rsidRDefault="00E7285F">
            <w:pPr>
              <w:pStyle w:val="Contenidodelatabla"/>
            </w:pPr>
          </w:p>
        </w:tc>
        <w:tc>
          <w:tcPr>
            <w:tcW w:w="2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E7285F" w:rsidRDefault="00E7285F" w:rsidP="00C66BEC">
            <w:pPr>
              <w:pStyle w:val="Contenidodelatabla"/>
              <w:snapToGrid w:val="0"/>
              <w:rPr>
                <w:b/>
                <w:bCs/>
                <w:sz w:val="21"/>
                <w:szCs w:val="21"/>
              </w:rPr>
            </w:pPr>
          </w:p>
        </w:tc>
      </w:tr>
    </w:tbl>
    <w:p w:rsidR="00264C0F" w:rsidRDefault="00264C0F">
      <w:pPr>
        <w:rPr>
          <w:b/>
          <w:bCs/>
          <w:i/>
          <w:iCs/>
          <w:highlight w:val="cyan"/>
          <w:shd w:val="clear" w:color="auto" w:fill="FFFF00"/>
        </w:rPr>
      </w:pPr>
    </w:p>
    <w:p w:rsidR="00264C0F" w:rsidRDefault="00264C0F">
      <w:pPr>
        <w:rPr>
          <w:b/>
          <w:bCs/>
          <w:i/>
          <w:iCs/>
          <w:highlight w:val="cyan"/>
          <w:shd w:val="clear" w:color="auto" w:fill="FFFF00"/>
        </w:rPr>
      </w:pPr>
    </w:p>
    <w:p w:rsidR="003B23F4" w:rsidRDefault="003B23F4">
      <w:pPr>
        <w:rPr>
          <w:b/>
          <w:bCs/>
          <w:i/>
          <w:iCs/>
          <w:highlight w:val="cyan"/>
          <w:shd w:val="clear" w:color="auto" w:fill="FFFF00"/>
        </w:rPr>
      </w:pPr>
    </w:p>
    <w:p w:rsidR="003B23F4" w:rsidRDefault="003B23F4">
      <w:pPr>
        <w:rPr>
          <w:b/>
          <w:bCs/>
          <w:i/>
          <w:iCs/>
          <w:highlight w:val="cyan"/>
          <w:shd w:val="clear" w:color="auto" w:fill="FFFF00"/>
        </w:rPr>
      </w:pPr>
    </w:p>
    <w:p w:rsidR="003B23F4" w:rsidRDefault="003B23F4">
      <w:pPr>
        <w:rPr>
          <w:b/>
          <w:bCs/>
          <w:i/>
          <w:iCs/>
          <w:highlight w:val="cyan"/>
          <w:shd w:val="clear" w:color="auto" w:fill="FFFF00"/>
        </w:rPr>
      </w:pPr>
    </w:p>
    <w:p w:rsidR="003B23F4" w:rsidRDefault="003B23F4">
      <w:pPr>
        <w:rPr>
          <w:b/>
          <w:bCs/>
          <w:i/>
          <w:iCs/>
          <w:highlight w:val="cyan"/>
          <w:shd w:val="clear" w:color="auto" w:fill="FFFF00"/>
        </w:rPr>
      </w:pPr>
    </w:p>
    <w:p w:rsidR="00780A99" w:rsidRDefault="00780A99">
      <w:pPr>
        <w:rPr>
          <w:b/>
          <w:bCs/>
          <w:i/>
          <w:iCs/>
          <w:highlight w:val="cyan"/>
          <w:shd w:val="clear" w:color="auto" w:fill="FFFF00"/>
        </w:rPr>
      </w:pPr>
    </w:p>
    <w:p w:rsidR="00D019A4" w:rsidRPr="00780A99" w:rsidRDefault="001F38E4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highlight w:val="cyan"/>
          <w:shd w:val="clear" w:color="auto" w:fill="FFFF00"/>
        </w:rPr>
        <w:t>2023</w:t>
      </w:r>
      <w:r w:rsidR="00780A99" w:rsidRPr="00780A99">
        <w:rPr>
          <w:b/>
          <w:bCs/>
          <w:i/>
          <w:iCs/>
          <w:sz w:val="28"/>
          <w:szCs w:val="28"/>
          <w:highlight w:val="cyan"/>
          <w:shd w:val="clear" w:color="auto" w:fill="FFFF00"/>
        </w:rPr>
        <w:t xml:space="preserve">                                         </w:t>
      </w:r>
      <w:r w:rsidR="0021706D">
        <w:rPr>
          <w:b/>
          <w:bCs/>
          <w:i/>
          <w:iCs/>
          <w:sz w:val="28"/>
          <w:szCs w:val="28"/>
          <w:highlight w:val="cyan"/>
          <w:shd w:val="clear" w:color="auto" w:fill="FFFF00"/>
        </w:rPr>
        <w:t xml:space="preserve">3ER. AÑO       </w:t>
      </w:r>
      <w:r w:rsidR="006D3A8D" w:rsidRPr="00780A99">
        <w:rPr>
          <w:b/>
          <w:bCs/>
          <w:i/>
          <w:iCs/>
          <w:sz w:val="28"/>
          <w:szCs w:val="28"/>
          <w:highlight w:val="cyan"/>
          <w:shd w:val="clear" w:color="auto" w:fill="FFFF00"/>
        </w:rPr>
        <w:t xml:space="preserve"> Profesorado de Educación Inicial Res. 529/09</w:t>
      </w:r>
    </w:p>
    <w:p w:rsidR="00D019A4" w:rsidRDefault="00D019A4"/>
    <w:tbl>
      <w:tblPr>
        <w:tblW w:w="13600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31"/>
        <w:gridCol w:w="2447"/>
        <w:gridCol w:w="2400"/>
        <w:gridCol w:w="2535"/>
        <w:gridCol w:w="2461"/>
        <w:gridCol w:w="2526"/>
      </w:tblGrid>
      <w:tr w:rsidR="00C3793E" w:rsidTr="00C3793E">
        <w:trPr>
          <w:trHeight w:val="486"/>
        </w:trPr>
        <w:tc>
          <w:tcPr>
            <w:tcW w:w="1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3793E" w:rsidRDefault="00C3793E" w:rsidP="002033D1">
            <w:pPr>
              <w:pStyle w:val="Contenidodelatabla"/>
              <w:snapToGri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C3793E" w:rsidRPr="00C3793E" w:rsidRDefault="00C3793E" w:rsidP="002033D1">
            <w:pPr>
              <w:pStyle w:val="Contenidodelatabla"/>
              <w:snapToGrid w:val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3793E">
              <w:rPr>
                <w:b/>
                <w:bCs/>
                <w:sz w:val="32"/>
                <w:szCs w:val="32"/>
                <w:lang w:val="es-ES"/>
              </w:rPr>
              <w:t>LUNES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C3793E" w:rsidRPr="00C3793E" w:rsidRDefault="00C3793E" w:rsidP="002033D1">
            <w:pPr>
              <w:pStyle w:val="Contenidodelatabla"/>
              <w:snapToGri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3793E">
              <w:rPr>
                <w:b/>
                <w:bCs/>
                <w:color w:val="000000"/>
                <w:sz w:val="32"/>
                <w:szCs w:val="32"/>
              </w:rPr>
              <w:t>MARTES</w:t>
            </w: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C3793E" w:rsidRPr="00C3793E" w:rsidRDefault="00C3793E" w:rsidP="002033D1">
            <w:pPr>
              <w:pStyle w:val="Contenidodelatabla"/>
              <w:snapToGrid w:val="0"/>
              <w:jc w:val="center"/>
              <w:rPr>
                <w:b/>
                <w:sz w:val="32"/>
                <w:szCs w:val="32"/>
              </w:rPr>
            </w:pPr>
            <w:r w:rsidRPr="00C3793E">
              <w:rPr>
                <w:b/>
                <w:sz w:val="32"/>
                <w:szCs w:val="32"/>
              </w:rPr>
              <w:t>MIÉRCOLES</w:t>
            </w:r>
          </w:p>
        </w:tc>
        <w:tc>
          <w:tcPr>
            <w:tcW w:w="2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C3793E" w:rsidRPr="00C3793E" w:rsidRDefault="00C3793E" w:rsidP="002033D1">
            <w:pPr>
              <w:pStyle w:val="Contenidodelatabla"/>
              <w:snapToGri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3793E">
              <w:rPr>
                <w:b/>
                <w:bCs/>
                <w:color w:val="000000"/>
                <w:sz w:val="32"/>
                <w:szCs w:val="32"/>
              </w:rPr>
              <w:t>JUEVES</w:t>
            </w:r>
          </w:p>
        </w:tc>
        <w:tc>
          <w:tcPr>
            <w:tcW w:w="2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C3793E" w:rsidRPr="00C3793E" w:rsidRDefault="00C3793E" w:rsidP="002033D1">
            <w:pPr>
              <w:pStyle w:val="Contenidodelatabla"/>
              <w:snapToGri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3793E">
              <w:rPr>
                <w:b/>
                <w:bCs/>
                <w:color w:val="000000"/>
                <w:sz w:val="32"/>
                <w:szCs w:val="32"/>
              </w:rPr>
              <w:t>VIERNES</w:t>
            </w:r>
          </w:p>
        </w:tc>
      </w:tr>
      <w:tr w:rsidR="005F2295" w:rsidTr="00D32164">
        <w:trPr>
          <w:trHeight w:val="486"/>
        </w:trPr>
        <w:tc>
          <w:tcPr>
            <w:tcW w:w="1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F2295" w:rsidRDefault="005F2295" w:rsidP="00BA6B05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ra Hora</w:t>
            </w:r>
          </w:p>
          <w:p w:rsidR="005F2295" w:rsidRDefault="005F2295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17:20 A 18:00</w:t>
            </w:r>
          </w:p>
        </w:tc>
        <w:tc>
          <w:tcPr>
            <w:tcW w:w="2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F2295" w:rsidRDefault="005F2295" w:rsidP="006D3A8D">
            <w:pPr>
              <w:pStyle w:val="Contenidodelatabla"/>
              <w:snapToGrid w:val="0"/>
            </w:pPr>
            <w:r>
              <w:rPr>
                <w:b/>
                <w:bCs/>
                <w:sz w:val="20"/>
                <w:szCs w:val="20"/>
              </w:rPr>
              <w:t>Matemática y su Did. II</w:t>
            </w:r>
          </w:p>
          <w:p w:rsidR="005F2295" w:rsidRDefault="005F2295" w:rsidP="006D3A8D">
            <w:pPr>
              <w:pStyle w:val="Contenidodelatabla"/>
              <w:snapToGrid w:val="0"/>
              <w:rPr>
                <w:b/>
                <w:bCs/>
                <w:color w:val="365F91"/>
                <w:sz w:val="20"/>
                <w:szCs w:val="20"/>
              </w:rPr>
            </w:pPr>
            <w:r>
              <w:rPr>
                <w:sz w:val="20"/>
                <w:szCs w:val="20"/>
              </w:rPr>
              <w:t>MAS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F2295" w:rsidRDefault="005F2295">
            <w:pPr>
              <w:pStyle w:val="Contenidodelatabla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s. Sociales y su Did</w:t>
            </w:r>
          </w:p>
          <w:p w:rsidR="005F2295" w:rsidRDefault="005F2295">
            <w:pPr>
              <w:pStyle w:val="Contenidodelatabla"/>
              <w:snapToGrid w:val="0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VILLAFAÑE</w:t>
            </w: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F2295" w:rsidRDefault="005F2295" w:rsidP="00BF094C">
            <w:pPr>
              <w:pStyle w:val="Contenidodelatabla"/>
              <w:snapToGrid w:val="0"/>
              <w:rPr>
                <w:b/>
                <w:bCs/>
                <w:color w:val="3DEB3D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Área Estético Expresiva II</w:t>
            </w:r>
          </w:p>
          <w:p w:rsidR="005F2295" w:rsidRDefault="005F2295" w:rsidP="00BF094C">
            <w:pPr>
              <w:pStyle w:val="Contenidodelatabla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TCHELL</w:t>
            </w:r>
          </w:p>
        </w:tc>
        <w:tc>
          <w:tcPr>
            <w:tcW w:w="2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F2295" w:rsidRPr="00780A99" w:rsidRDefault="005F2295" w:rsidP="00BC22D1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ller Práctica III </w:t>
            </w:r>
          </w:p>
          <w:p w:rsidR="005F2295" w:rsidRDefault="005F2295" w:rsidP="00BC22D1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NATTI -  FARIAS</w:t>
            </w:r>
          </w:p>
        </w:tc>
        <w:tc>
          <w:tcPr>
            <w:tcW w:w="2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F2295" w:rsidRDefault="005F2295" w:rsidP="00F51522">
            <w:pPr>
              <w:pStyle w:val="Contenidodelatabla"/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storia Social de la Educación</w:t>
            </w:r>
          </w:p>
          <w:p w:rsidR="005F2295" w:rsidRDefault="005F2295" w:rsidP="00F51522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RUCCONI</w:t>
            </w:r>
          </w:p>
        </w:tc>
      </w:tr>
      <w:tr w:rsidR="005F2295" w:rsidTr="00D32164">
        <w:tc>
          <w:tcPr>
            <w:tcW w:w="1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F2295" w:rsidRDefault="005F2295" w:rsidP="00BA6B05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da Hora</w:t>
            </w:r>
          </w:p>
          <w:p w:rsidR="005F2295" w:rsidRDefault="005F2295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18:00 A 18:40</w:t>
            </w:r>
          </w:p>
        </w:tc>
        <w:tc>
          <w:tcPr>
            <w:tcW w:w="2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F2295" w:rsidRDefault="005F2295">
            <w:pPr>
              <w:pStyle w:val="Contenidodelatabla"/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mática y su Did. II</w:t>
            </w:r>
          </w:p>
          <w:p w:rsidR="005F2295" w:rsidRDefault="005F2295">
            <w:pPr>
              <w:pStyle w:val="Contenidodelatabla"/>
              <w:snapToGrid w:val="0"/>
              <w:rPr>
                <w:b/>
                <w:bCs/>
                <w:color w:val="365F9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 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F2295" w:rsidRDefault="005F2295">
            <w:pPr>
              <w:pStyle w:val="Contenidodelatabla"/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s. Sociales y su Did</w:t>
            </w:r>
          </w:p>
          <w:p w:rsidR="005F2295" w:rsidRDefault="005F2295">
            <w:pPr>
              <w:pStyle w:val="Contenidodelatabla"/>
              <w:snapToGrid w:val="0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VILLAFAÑE</w:t>
            </w: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F2295" w:rsidRDefault="005F2295" w:rsidP="00BF094C">
            <w:pPr>
              <w:pStyle w:val="Contenidodelatabla"/>
              <w:snapToGrid w:val="0"/>
              <w:rPr>
                <w:b/>
                <w:bCs/>
                <w:color w:val="3DEB3D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Área Estético Expresiva II</w:t>
            </w:r>
          </w:p>
          <w:p w:rsidR="005F2295" w:rsidRDefault="001F38E4" w:rsidP="00BF094C">
            <w:pPr>
              <w:pStyle w:val="Contenidodelatabla"/>
              <w:snapToGrid w:val="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FERREYRA</w:t>
            </w:r>
          </w:p>
          <w:p w:rsidR="005F2295" w:rsidRDefault="005F2295">
            <w:pPr>
              <w:pStyle w:val="Contenidodelatabla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F2295" w:rsidRPr="00780A99" w:rsidRDefault="005F2295" w:rsidP="00BC22D1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ller Práctica III </w:t>
            </w:r>
          </w:p>
          <w:p w:rsidR="005F2295" w:rsidRDefault="005F2295" w:rsidP="00BC22D1">
            <w:pPr>
              <w:pStyle w:val="Contenidodelatabla"/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NATTI -  FARIAS</w:t>
            </w:r>
          </w:p>
        </w:tc>
        <w:tc>
          <w:tcPr>
            <w:tcW w:w="2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F2295" w:rsidRDefault="005F2295" w:rsidP="00F51522">
            <w:pPr>
              <w:pStyle w:val="Contenidodelatabla"/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storia Social de la Educación</w:t>
            </w:r>
          </w:p>
          <w:p w:rsidR="005F2295" w:rsidRDefault="005F2295" w:rsidP="00F51522">
            <w:pPr>
              <w:pStyle w:val="Contenidodelatabla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TRUCCONI</w:t>
            </w:r>
          </w:p>
        </w:tc>
      </w:tr>
      <w:tr w:rsidR="005F2295" w:rsidTr="00D32164">
        <w:tc>
          <w:tcPr>
            <w:tcW w:w="1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F2295" w:rsidRDefault="005F2295" w:rsidP="00BA6B05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ra Hora</w:t>
            </w:r>
          </w:p>
          <w:p w:rsidR="005F2295" w:rsidRDefault="005F2295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18:40 A 19:20</w:t>
            </w:r>
          </w:p>
        </w:tc>
        <w:tc>
          <w:tcPr>
            <w:tcW w:w="2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F2295" w:rsidRDefault="005F2295">
            <w:pPr>
              <w:pStyle w:val="Contenidodelatabla"/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mática y su Did. II</w:t>
            </w:r>
          </w:p>
          <w:p w:rsidR="005F2295" w:rsidRDefault="005F2295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 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F2295" w:rsidRDefault="005F2295">
            <w:pPr>
              <w:pStyle w:val="Contenidodelatabla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s. Sociales y su Did</w:t>
            </w:r>
          </w:p>
          <w:p w:rsidR="005F2295" w:rsidRDefault="005F2295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ILLAFAÑE</w:t>
            </w: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F2295" w:rsidRDefault="005F2295" w:rsidP="00BF094C">
            <w:pPr>
              <w:pStyle w:val="Contenidodelatabla"/>
              <w:snapToGrid w:val="0"/>
              <w:rPr>
                <w:b/>
                <w:bCs/>
                <w:color w:val="3DEB3D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Área Estético Expresiva II</w:t>
            </w:r>
          </w:p>
          <w:p w:rsidR="005F2295" w:rsidRDefault="005F2295" w:rsidP="00BF094C">
            <w:pPr>
              <w:pStyle w:val="Contenidodelatabla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FREDIANELLI</w:t>
            </w:r>
          </w:p>
          <w:p w:rsidR="005F2295" w:rsidRDefault="005F2295">
            <w:pPr>
              <w:pStyle w:val="Contenidodelatabla"/>
              <w:rPr>
                <w:bCs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F2295" w:rsidRPr="00780A99" w:rsidRDefault="005F2295" w:rsidP="00BC22D1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ller Práctica III </w:t>
            </w:r>
          </w:p>
          <w:p w:rsidR="005F2295" w:rsidRDefault="005F2295" w:rsidP="00BC22D1">
            <w:pPr>
              <w:pStyle w:val="Contenidodelatabla"/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NATTI -  FARIAS</w:t>
            </w:r>
          </w:p>
        </w:tc>
        <w:tc>
          <w:tcPr>
            <w:tcW w:w="2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F2295" w:rsidRDefault="005F2295" w:rsidP="00F51522">
            <w:pPr>
              <w:pStyle w:val="Contenidodelatabla"/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storia Social de la Educación</w:t>
            </w:r>
          </w:p>
          <w:p w:rsidR="005F2295" w:rsidRDefault="005F2295" w:rsidP="00F51522">
            <w:pPr>
              <w:pStyle w:val="Contenidodelatabla"/>
              <w:snapToGrid w:val="0"/>
              <w:rPr>
                <w:b/>
                <w:bCs/>
                <w:color w:val="365F91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TRUCCONI</w:t>
            </w:r>
          </w:p>
        </w:tc>
      </w:tr>
      <w:tr w:rsidR="005F2295" w:rsidTr="00D32164">
        <w:trPr>
          <w:trHeight w:val="491"/>
        </w:trPr>
        <w:tc>
          <w:tcPr>
            <w:tcW w:w="1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F2295" w:rsidRDefault="005F2295" w:rsidP="00BA6B05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ta Hora</w:t>
            </w:r>
          </w:p>
          <w:p w:rsidR="005F2295" w:rsidRDefault="005F2295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19:20 A 20:00</w:t>
            </w:r>
          </w:p>
        </w:tc>
        <w:tc>
          <w:tcPr>
            <w:tcW w:w="2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F2295" w:rsidRDefault="005F2295">
            <w:pPr>
              <w:pStyle w:val="Contenidodelatabla"/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mática y su Did. II</w:t>
            </w:r>
          </w:p>
          <w:p w:rsidR="005F2295" w:rsidRDefault="005F2295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 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F2295" w:rsidRDefault="005F2295">
            <w:pPr>
              <w:pStyle w:val="Contenidodelatabla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s. Sociales y su Did</w:t>
            </w:r>
          </w:p>
          <w:p w:rsidR="005F2295" w:rsidRDefault="005F2295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ILLAFAÑE</w:t>
            </w: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1F38E4" w:rsidRPr="001F38E4" w:rsidRDefault="001F38E4" w:rsidP="001F38E4">
            <w:pPr>
              <w:pStyle w:val="Contenidodelatabla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d de Ed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Inic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II (1C)</w:t>
            </w:r>
          </w:p>
          <w:p w:rsidR="005F2295" w:rsidRDefault="001F38E4" w:rsidP="00BC22D1">
            <w:pPr>
              <w:pStyle w:val="Contenidodelatabla"/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Probl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Cont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Inic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II (2</w:t>
            </w:r>
            <w:r w:rsidR="005F2295">
              <w:rPr>
                <w:b/>
                <w:bCs/>
                <w:sz w:val="20"/>
                <w:szCs w:val="20"/>
                <w:lang w:val="en-US"/>
              </w:rPr>
              <w:t>C)</w:t>
            </w:r>
          </w:p>
          <w:p w:rsidR="005F2295" w:rsidRDefault="005F2295" w:rsidP="001F38E4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ZUAGA - </w:t>
            </w:r>
            <w:r w:rsidR="001F38E4">
              <w:rPr>
                <w:sz w:val="20"/>
                <w:szCs w:val="20"/>
              </w:rPr>
              <w:t>TRUCCONI</w:t>
            </w:r>
          </w:p>
        </w:tc>
        <w:tc>
          <w:tcPr>
            <w:tcW w:w="2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F2295" w:rsidRPr="00780A99" w:rsidRDefault="005F2295" w:rsidP="00BC22D1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ller Práctica III </w:t>
            </w:r>
          </w:p>
          <w:p w:rsidR="005F2295" w:rsidRDefault="005F2295" w:rsidP="00BC22D1">
            <w:pPr>
              <w:pStyle w:val="Contenidodelatabla"/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NATTI -  FARIAS</w:t>
            </w:r>
          </w:p>
        </w:tc>
        <w:tc>
          <w:tcPr>
            <w:tcW w:w="2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F2295" w:rsidRDefault="005F2295" w:rsidP="002033D1">
            <w:pPr>
              <w:pStyle w:val="Contenidodelatabla"/>
              <w:snapToGrid w:val="0"/>
              <w:rPr>
                <w:sz w:val="21"/>
                <w:szCs w:val="21"/>
              </w:rPr>
            </w:pPr>
          </w:p>
        </w:tc>
      </w:tr>
      <w:tr w:rsidR="00B7243E" w:rsidTr="00D32164">
        <w:tc>
          <w:tcPr>
            <w:tcW w:w="1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7243E" w:rsidRDefault="00B7243E" w:rsidP="00BA6B05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ta Hora</w:t>
            </w:r>
          </w:p>
          <w:p w:rsidR="00B7243E" w:rsidRDefault="00B7243E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20:10 A 20:50</w:t>
            </w:r>
          </w:p>
        </w:tc>
        <w:tc>
          <w:tcPr>
            <w:tcW w:w="2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B7243E" w:rsidRDefault="00B7243E" w:rsidP="00E92A47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cnologías de la </w:t>
            </w:r>
            <w:proofErr w:type="spellStart"/>
            <w:r>
              <w:rPr>
                <w:b/>
                <w:bCs/>
                <w:sz w:val="20"/>
                <w:szCs w:val="20"/>
              </w:rPr>
              <w:t>Infor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y la </w:t>
            </w:r>
            <w:proofErr w:type="spellStart"/>
            <w:r>
              <w:rPr>
                <w:b/>
                <w:bCs/>
                <w:sz w:val="20"/>
                <w:szCs w:val="20"/>
              </w:rPr>
              <w:t>Comuni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</w:p>
          <w:p w:rsidR="00B7243E" w:rsidRDefault="00B7243E" w:rsidP="00E92A47">
            <w:pPr>
              <w:pStyle w:val="Contenidodelatabla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PAGNUCI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B7243E" w:rsidRDefault="00B7243E" w:rsidP="00E92A47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ngua y su Did (1C)</w:t>
            </w:r>
          </w:p>
          <w:p w:rsidR="00B7243E" w:rsidRDefault="00B7243E" w:rsidP="00E92A47">
            <w:pPr>
              <w:pStyle w:val="Contenidodelatabla"/>
              <w:rPr>
                <w:b/>
                <w:bCs/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lfab</w:t>
            </w:r>
            <w:proofErr w:type="spellEnd"/>
            <w:r>
              <w:rPr>
                <w:b/>
                <w:bCs/>
                <w:sz w:val="20"/>
                <w:szCs w:val="20"/>
              </w:rPr>
              <w:t>.  Inicial (2C)</w:t>
            </w:r>
          </w:p>
          <w:p w:rsidR="00B7243E" w:rsidRDefault="00B7243E" w:rsidP="00E92A47">
            <w:pPr>
              <w:pStyle w:val="Contenidodelatabla"/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ROLDÁN</w:t>
            </w:r>
          </w:p>
          <w:p w:rsidR="00B7243E" w:rsidRDefault="00B7243E" w:rsidP="00E92A47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1F38E4" w:rsidRPr="001F38E4" w:rsidRDefault="001F38E4" w:rsidP="001F38E4">
            <w:pPr>
              <w:pStyle w:val="Contenidodelatabla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d de Ed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Inic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II (1C)</w:t>
            </w:r>
          </w:p>
          <w:p w:rsidR="001F38E4" w:rsidRDefault="001F38E4" w:rsidP="001F38E4">
            <w:pPr>
              <w:pStyle w:val="Contenidodelatabla"/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Probl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Cont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Inic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II (2C)</w:t>
            </w:r>
          </w:p>
          <w:p w:rsidR="001F38E4" w:rsidRDefault="001F38E4" w:rsidP="001F38E4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RZUAGA - TRUCCONI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B7243E" w:rsidRDefault="00B7243E" w:rsidP="001F38E4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B7243E" w:rsidRPr="003B23F4" w:rsidRDefault="00B7243E" w:rsidP="00E92A47">
            <w:pPr>
              <w:pStyle w:val="Contenidodelatabla"/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r w:rsidRPr="003B23F4">
              <w:rPr>
                <w:b/>
                <w:bCs/>
                <w:sz w:val="20"/>
                <w:szCs w:val="20"/>
                <w:lang w:val="en-US"/>
              </w:rPr>
              <w:t>EDI I (1° C)</w:t>
            </w:r>
          </w:p>
          <w:p w:rsidR="00B7243E" w:rsidRPr="003B23F4" w:rsidRDefault="00B7243E" w:rsidP="00E92A47">
            <w:pPr>
              <w:pStyle w:val="Contenidodelatabla"/>
              <w:snapToGrid w:val="0"/>
              <w:rPr>
                <w:sz w:val="20"/>
                <w:szCs w:val="20"/>
                <w:lang w:val="en-US"/>
              </w:rPr>
            </w:pPr>
            <w:r w:rsidRPr="003B23F4">
              <w:rPr>
                <w:sz w:val="20"/>
                <w:szCs w:val="20"/>
                <w:lang w:val="en-US"/>
              </w:rPr>
              <w:t>MIR</w:t>
            </w:r>
            <w:r>
              <w:rPr>
                <w:sz w:val="20"/>
                <w:szCs w:val="20"/>
                <w:lang w:val="en-US"/>
              </w:rPr>
              <w:t>/WENK</w:t>
            </w:r>
          </w:p>
          <w:p w:rsidR="00B7243E" w:rsidRPr="003B23F4" w:rsidRDefault="00B7243E" w:rsidP="00E92A47">
            <w:pPr>
              <w:pStyle w:val="Contenidodelatabla"/>
              <w:snapToGrid w:val="0"/>
              <w:rPr>
                <w:b/>
                <w:sz w:val="20"/>
                <w:szCs w:val="20"/>
                <w:lang w:val="en-US"/>
              </w:rPr>
            </w:pPr>
            <w:r w:rsidRPr="003B23F4">
              <w:rPr>
                <w:b/>
                <w:sz w:val="20"/>
                <w:szCs w:val="20"/>
                <w:lang w:val="en-US"/>
              </w:rPr>
              <w:t>EDI II (2° C)</w:t>
            </w:r>
          </w:p>
          <w:p w:rsidR="00B7243E" w:rsidRDefault="00B7243E" w:rsidP="00E92A47">
            <w:pPr>
              <w:pStyle w:val="Contenidodelatabla"/>
              <w:snapToGrid w:val="0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ANSA</w:t>
            </w:r>
          </w:p>
        </w:tc>
        <w:tc>
          <w:tcPr>
            <w:tcW w:w="2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B7243E" w:rsidRDefault="00B7243E" w:rsidP="00DE0371">
            <w:pPr>
              <w:pStyle w:val="Contenidodelatabla"/>
              <w:snapToGrid w:val="0"/>
              <w:rPr>
                <w:b/>
                <w:bCs/>
                <w:sz w:val="21"/>
                <w:szCs w:val="21"/>
              </w:rPr>
            </w:pPr>
          </w:p>
        </w:tc>
      </w:tr>
      <w:tr w:rsidR="00B7243E" w:rsidTr="00D32164">
        <w:tc>
          <w:tcPr>
            <w:tcW w:w="1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7243E" w:rsidRDefault="00B7243E" w:rsidP="00BA6B05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ta Hora</w:t>
            </w:r>
          </w:p>
          <w:p w:rsidR="00B7243E" w:rsidRDefault="00B7243E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20:50 A 21:30</w:t>
            </w:r>
          </w:p>
        </w:tc>
        <w:tc>
          <w:tcPr>
            <w:tcW w:w="2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B7243E" w:rsidRDefault="00B7243E" w:rsidP="00E92A47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cnologías de la </w:t>
            </w:r>
            <w:proofErr w:type="spellStart"/>
            <w:r>
              <w:rPr>
                <w:b/>
                <w:bCs/>
                <w:sz w:val="20"/>
                <w:szCs w:val="20"/>
              </w:rPr>
              <w:t>Infor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y la </w:t>
            </w:r>
            <w:proofErr w:type="spellStart"/>
            <w:r>
              <w:rPr>
                <w:b/>
                <w:bCs/>
                <w:sz w:val="20"/>
                <w:szCs w:val="20"/>
              </w:rPr>
              <w:t>Comuni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</w:p>
          <w:p w:rsidR="00B7243E" w:rsidRDefault="00B7243E" w:rsidP="00E92A47">
            <w:pPr>
              <w:pStyle w:val="Contenidodelatabla"/>
              <w:snapToGrid w:val="0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</w:rPr>
              <w:t>COMPAGNUCI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B7243E" w:rsidRDefault="00B7243E" w:rsidP="00E92A47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ngua y su Did (1C)</w:t>
            </w:r>
          </w:p>
          <w:p w:rsidR="00B7243E" w:rsidRDefault="00B7243E" w:rsidP="00E92A47">
            <w:pPr>
              <w:pStyle w:val="Contenidodelatabla"/>
              <w:rPr>
                <w:b/>
                <w:bCs/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lfab</w:t>
            </w:r>
            <w:proofErr w:type="spellEnd"/>
            <w:r>
              <w:rPr>
                <w:b/>
                <w:bCs/>
                <w:sz w:val="20"/>
                <w:szCs w:val="20"/>
              </w:rPr>
              <w:t>.  Inicial (2C)</w:t>
            </w:r>
          </w:p>
          <w:p w:rsidR="00B7243E" w:rsidRDefault="00B7243E" w:rsidP="00E92A47">
            <w:pPr>
              <w:pStyle w:val="Contenidodelatabla"/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ROLDÁN</w:t>
            </w:r>
          </w:p>
          <w:p w:rsidR="00B7243E" w:rsidRDefault="00B7243E" w:rsidP="00E92A47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1F38E4" w:rsidRPr="001F38E4" w:rsidRDefault="001F38E4" w:rsidP="001F38E4">
            <w:pPr>
              <w:pStyle w:val="Contenidodelatabla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d de Ed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Inic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II (1C)</w:t>
            </w:r>
          </w:p>
          <w:p w:rsidR="001F38E4" w:rsidRDefault="001F38E4" w:rsidP="001F38E4">
            <w:pPr>
              <w:pStyle w:val="Contenidodelatabla"/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Probl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Cont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Inic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II (2C)</w:t>
            </w:r>
          </w:p>
          <w:p w:rsidR="00B7243E" w:rsidRDefault="001F38E4" w:rsidP="001F38E4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RZUAGA - TRUCCONI</w:t>
            </w:r>
          </w:p>
        </w:tc>
        <w:tc>
          <w:tcPr>
            <w:tcW w:w="2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B7243E" w:rsidRPr="003B23F4" w:rsidRDefault="00B7243E" w:rsidP="00E92A47">
            <w:pPr>
              <w:pStyle w:val="Contenidodelatabla"/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r w:rsidRPr="003B23F4">
              <w:rPr>
                <w:b/>
                <w:bCs/>
                <w:sz w:val="20"/>
                <w:szCs w:val="20"/>
                <w:lang w:val="en-US"/>
              </w:rPr>
              <w:t>EDI I (1° C)</w:t>
            </w:r>
          </w:p>
          <w:p w:rsidR="00B7243E" w:rsidRPr="003B23F4" w:rsidRDefault="00B7243E" w:rsidP="00E92A47">
            <w:pPr>
              <w:pStyle w:val="Contenidodelatabla"/>
              <w:snapToGrid w:val="0"/>
              <w:rPr>
                <w:sz w:val="20"/>
                <w:szCs w:val="20"/>
                <w:lang w:val="en-US"/>
              </w:rPr>
            </w:pPr>
            <w:r w:rsidRPr="003B23F4">
              <w:rPr>
                <w:sz w:val="20"/>
                <w:szCs w:val="20"/>
                <w:lang w:val="en-US"/>
              </w:rPr>
              <w:t>MIR</w:t>
            </w:r>
            <w:r>
              <w:rPr>
                <w:sz w:val="20"/>
                <w:szCs w:val="20"/>
                <w:lang w:val="en-US"/>
              </w:rPr>
              <w:t>/WENK</w:t>
            </w:r>
          </w:p>
          <w:p w:rsidR="00B7243E" w:rsidRPr="003B23F4" w:rsidRDefault="00B7243E" w:rsidP="00E92A47">
            <w:pPr>
              <w:pStyle w:val="Contenidodelatabla"/>
              <w:snapToGrid w:val="0"/>
              <w:rPr>
                <w:b/>
                <w:sz w:val="20"/>
                <w:szCs w:val="20"/>
                <w:lang w:val="en-US"/>
              </w:rPr>
            </w:pPr>
            <w:r w:rsidRPr="003B23F4">
              <w:rPr>
                <w:b/>
                <w:sz w:val="20"/>
                <w:szCs w:val="20"/>
                <w:lang w:val="en-US"/>
              </w:rPr>
              <w:t>EDI II (2° C)</w:t>
            </w:r>
          </w:p>
          <w:p w:rsidR="00B7243E" w:rsidRDefault="00B7243E" w:rsidP="00E92A47">
            <w:pPr>
              <w:pStyle w:val="Contenidodelatabla"/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ANSA</w:t>
            </w:r>
          </w:p>
        </w:tc>
        <w:tc>
          <w:tcPr>
            <w:tcW w:w="2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B7243E" w:rsidRDefault="00B7243E" w:rsidP="00DE0371">
            <w:pPr>
              <w:pStyle w:val="Contenidodelatabla"/>
              <w:snapToGrid w:val="0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B7243E" w:rsidTr="00D32164">
        <w:tc>
          <w:tcPr>
            <w:tcW w:w="1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7243E" w:rsidRDefault="00B7243E" w:rsidP="00BA6B05">
            <w:pPr>
              <w:pStyle w:val="Contenidodelatabla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7ma. Hora</w:t>
            </w:r>
          </w:p>
          <w:p w:rsidR="00B7243E" w:rsidRDefault="00B7243E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21:30 A 22:10</w:t>
            </w:r>
          </w:p>
        </w:tc>
        <w:tc>
          <w:tcPr>
            <w:tcW w:w="2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B7243E" w:rsidRDefault="00B7243E" w:rsidP="00E92A47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cnologías de la </w:t>
            </w:r>
            <w:proofErr w:type="spellStart"/>
            <w:r>
              <w:rPr>
                <w:b/>
                <w:bCs/>
                <w:sz w:val="20"/>
                <w:szCs w:val="20"/>
              </w:rPr>
              <w:t>Infor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y la </w:t>
            </w:r>
            <w:proofErr w:type="spellStart"/>
            <w:r>
              <w:rPr>
                <w:b/>
                <w:bCs/>
                <w:sz w:val="20"/>
                <w:szCs w:val="20"/>
              </w:rPr>
              <w:t>Comuni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</w:p>
          <w:p w:rsidR="00B7243E" w:rsidRDefault="00B7243E" w:rsidP="00E92A47">
            <w:pPr>
              <w:pStyle w:val="Contenidodelatabla"/>
              <w:snapToGrid w:val="0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</w:rPr>
              <w:t>COMPAGNUCI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B7243E" w:rsidRDefault="00B7243E" w:rsidP="00E92A47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ngua y su Did (1C)</w:t>
            </w:r>
          </w:p>
          <w:p w:rsidR="00B7243E" w:rsidRDefault="00B7243E" w:rsidP="00E92A47">
            <w:pPr>
              <w:pStyle w:val="Contenidodelatabla"/>
              <w:rPr>
                <w:b/>
                <w:bCs/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lfab</w:t>
            </w:r>
            <w:proofErr w:type="spellEnd"/>
            <w:r>
              <w:rPr>
                <w:b/>
                <w:bCs/>
                <w:sz w:val="20"/>
                <w:szCs w:val="20"/>
              </w:rPr>
              <w:t>.  Inicial (2C)</w:t>
            </w:r>
          </w:p>
          <w:p w:rsidR="00B7243E" w:rsidRDefault="00B7243E" w:rsidP="00E92A47">
            <w:pPr>
              <w:pStyle w:val="Contenidodelatabla"/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ROLDÁN</w:t>
            </w:r>
          </w:p>
          <w:p w:rsidR="00B7243E" w:rsidRDefault="00B7243E" w:rsidP="00E92A47">
            <w:pPr>
              <w:pStyle w:val="Contenidodelatabla"/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1F38E4" w:rsidRPr="001F38E4" w:rsidRDefault="001F38E4" w:rsidP="001F38E4">
            <w:pPr>
              <w:pStyle w:val="Contenidodelatabla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d de Ed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Inic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II (1C)</w:t>
            </w:r>
          </w:p>
          <w:p w:rsidR="001F38E4" w:rsidRDefault="001F38E4" w:rsidP="001F38E4">
            <w:pPr>
              <w:pStyle w:val="Contenidodelatabla"/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Probl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Cont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Inic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II (2C)</w:t>
            </w:r>
          </w:p>
          <w:p w:rsidR="00B7243E" w:rsidRDefault="001F38E4" w:rsidP="001F38E4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RZUAGA - TRUCCONI</w:t>
            </w:r>
          </w:p>
        </w:tc>
        <w:tc>
          <w:tcPr>
            <w:tcW w:w="2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B7243E" w:rsidRPr="003B23F4" w:rsidRDefault="00B7243E" w:rsidP="00E92A47">
            <w:pPr>
              <w:pStyle w:val="Contenidodelatabla"/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r w:rsidRPr="003B23F4">
              <w:rPr>
                <w:b/>
                <w:bCs/>
                <w:sz w:val="20"/>
                <w:szCs w:val="20"/>
                <w:lang w:val="en-US"/>
              </w:rPr>
              <w:t>EDI I (1° C)</w:t>
            </w:r>
          </w:p>
          <w:p w:rsidR="00B7243E" w:rsidRPr="003B23F4" w:rsidRDefault="00B7243E" w:rsidP="00E92A47">
            <w:pPr>
              <w:pStyle w:val="Contenidodelatabla"/>
              <w:snapToGrid w:val="0"/>
              <w:rPr>
                <w:sz w:val="20"/>
                <w:szCs w:val="20"/>
                <w:lang w:val="en-US"/>
              </w:rPr>
            </w:pPr>
            <w:r w:rsidRPr="003B23F4">
              <w:rPr>
                <w:sz w:val="20"/>
                <w:szCs w:val="20"/>
                <w:lang w:val="en-US"/>
              </w:rPr>
              <w:t>MIR</w:t>
            </w:r>
            <w:r>
              <w:rPr>
                <w:sz w:val="20"/>
                <w:szCs w:val="20"/>
                <w:lang w:val="en-US"/>
              </w:rPr>
              <w:t>/WENK</w:t>
            </w:r>
          </w:p>
          <w:p w:rsidR="00B7243E" w:rsidRPr="003B23F4" w:rsidRDefault="00B7243E" w:rsidP="00E92A47">
            <w:pPr>
              <w:pStyle w:val="Contenidodelatabla"/>
              <w:snapToGrid w:val="0"/>
              <w:rPr>
                <w:b/>
                <w:sz w:val="20"/>
                <w:szCs w:val="20"/>
                <w:lang w:val="en-US"/>
              </w:rPr>
            </w:pPr>
            <w:r w:rsidRPr="003B23F4">
              <w:rPr>
                <w:b/>
                <w:sz w:val="20"/>
                <w:szCs w:val="20"/>
                <w:lang w:val="en-US"/>
              </w:rPr>
              <w:t>EDI II (2° C)</w:t>
            </w:r>
          </w:p>
          <w:p w:rsidR="00B7243E" w:rsidRDefault="00B7243E" w:rsidP="00E92A47">
            <w:pPr>
              <w:pStyle w:val="Contenidodelatabl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SA</w:t>
            </w:r>
          </w:p>
        </w:tc>
        <w:tc>
          <w:tcPr>
            <w:tcW w:w="2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B7243E" w:rsidRPr="00264C0F" w:rsidRDefault="00B7243E" w:rsidP="00BA5172">
            <w:pPr>
              <w:pStyle w:val="Contenidodelatabla"/>
              <w:snapToGrid w:val="0"/>
              <w:rPr>
                <w:sz w:val="18"/>
                <w:szCs w:val="18"/>
              </w:rPr>
            </w:pPr>
          </w:p>
        </w:tc>
      </w:tr>
      <w:tr w:rsidR="00B7243E" w:rsidTr="00D32164">
        <w:trPr>
          <w:trHeight w:val="915"/>
        </w:trPr>
        <w:tc>
          <w:tcPr>
            <w:tcW w:w="1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7243E" w:rsidRDefault="00B7243E" w:rsidP="002033D1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Virtual</w:t>
            </w:r>
          </w:p>
        </w:tc>
        <w:tc>
          <w:tcPr>
            <w:tcW w:w="2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B7243E" w:rsidRDefault="00B7243E" w:rsidP="00E92A47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B7243E" w:rsidRDefault="00B7243E" w:rsidP="00E92A47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ngua y su Did (1C)</w:t>
            </w:r>
          </w:p>
          <w:p w:rsidR="00B7243E" w:rsidRDefault="00B7243E" w:rsidP="00E92A47">
            <w:pPr>
              <w:pStyle w:val="Contenidodelatabla"/>
              <w:rPr>
                <w:b/>
                <w:bCs/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lfab</w:t>
            </w:r>
            <w:proofErr w:type="spellEnd"/>
            <w:r>
              <w:rPr>
                <w:b/>
                <w:bCs/>
                <w:sz w:val="20"/>
                <w:szCs w:val="20"/>
              </w:rPr>
              <w:t>.  Inicial (2C)</w:t>
            </w:r>
          </w:p>
          <w:p w:rsidR="00B7243E" w:rsidRDefault="00B7243E" w:rsidP="00E92A47">
            <w:pPr>
              <w:pStyle w:val="Contenidodelatabla"/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ROLDÁN</w:t>
            </w:r>
          </w:p>
          <w:p w:rsidR="00B7243E" w:rsidRDefault="00B7243E" w:rsidP="00E92A47">
            <w:pPr>
              <w:pStyle w:val="Contenidodelatabla"/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B7243E" w:rsidRDefault="00B7243E" w:rsidP="00E92A47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B7243E" w:rsidRDefault="00B7243E" w:rsidP="00E92A47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B7243E" w:rsidRDefault="00B7243E" w:rsidP="00E92A47">
            <w:pPr>
              <w:pStyle w:val="Contenidodelatabla"/>
              <w:snapToGrid w:val="0"/>
              <w:rPr>
                <w:b/>
                <w:bCs/>
                <w:sz w:val="21"/>
                <w:szCs w:val="21"/>
              </w:rPr>
            </w:pPr>
          </w:p>
        </w:tc>
      </w:tr>
    </w:tbl>
    <w:p w:rsidR="003B23F4" w:rsidRDefault="003B23F4">
      <w:pPr>
        <w:rPr>
          <w:rFonts w:ascii="Comic Sans MS" w:hAnsi="Comic Sans MS" w:cs="Comic Sans MS"/>
          <w:b/>
          <w:bCs/>
          <w:i/>
          <w:iCs/>
          <w:highlight w:val="cyan"/>
          <w:shd w:val="clear" w:color="auto" w:fill="FFFF00"/>
        </w:rPr>
      </w:pPr>
    </w:p>
    <w:p w:rsidR="003B23F4" w:rsidRDefault="003B23F4">
      <w:pPr>
        <w:rPr>
          <w:rFonts w:ascii="Comic Sans MS" w:hAnsi="Comic Sans MS" w:cs="Comic Sans MS"/>
          <w:b/>
          <w:bCs/>
          <w:i/>
          <w:iCs/>
          <w:highlight w:val="cyan"/>
          <w:shd w:val="clear" w:color="auto" w:fill="FFFF00"/>
        </w:rPr>
      </w:pPr>
    </w:p>
    <w:p w:rsidR="00D019A4" w:rsidRDefault="00D019A4">
      <w:pPr>
        <w:rPr>
          <w:rFonts w:ascii="Comic Sans MS" w:hAnsi="Comic Sans MS" w:cs="Comic Sans MS"/>
          <w:b/>
          <w:bCs/>
          <w:i/>
          <w:iCs/>
          <w:highlight w:val="cyan"/>
        </w:rPr>
      </w:pPr>
    </w:p>
    <w:p w:rsidR="00D019A4" w:rsidRPr="00780A99" w:rsidRDefault="001F38E4">
      <w:pPr>
        <w:rPr>
          <w:sz w:val="28"/>
          <w:szCs w:val="28"/>
        </w:rPr>
      </w:pPr>
      <w:r>
        <w:rPr>
          <w:bCs/>
          <w:i/>
          <w:iCs/>
          <w:sz w:val="28"/>
          <w:szCs w:val="28"/>
          <w:highlight w:val="cyan"/>
          <w:shd w:val="clear" w:color="auto" w:fill="FFFF00"/>
        </w:rPr>
        <w:t>2023</w:t>
      </w:r>
      <w:r w:rsidR="00780A99">
        <w:rPr>
          <w:bCs/>
          <w:i/>
          <w:iCs/>
          <w:sz w:val="28"/>
          <w:szCs w:val="28"/>
          <w:highlight w:val="cyan"/>
          <w:shd w:val="clear" w:color="auto" w:fill="FFFF00"/>
        </w:rPr>
        <w:t xml:space="preserve">                                     </w:t>
      </w:r>
      <w:r w:rsidR="0021706D">
        <w:rPr>
          <w:bCs/>
          <w:i/>
          <w:iCs/>
          <w:sz w:val="28"/>
          <w:szCs w:val="28"/>
          <w:highlight w:val="cyan"/>
          <w:shd w:val="clear" w:color="auto" w:fill="FFFF00"/>
        </w:rPr>
        <w:t xml:space="preserve">4TO. AÑO          </w:t>
      </w:r>
      <w:r w:rsidR="006D3A8D" w:rsidRPr="00780A99">
        <w:rPr>
          <w:bCs/>
          <w:i/>
          <w:iCs/>
          <w:sz w:val="28"/>
          <w:szCs w:val="28"/>
          <w:highlight w:val="cyan"/>
          <w:shd w:val="clear" w:color="auto" w:fill="FFFF00"/>
        </w:rPr>
        <w:t xml:space="preserve"> Profesorado de Educación Inicial </w:t>
      </w:r>
      <w:r w:rsidR="006D3A8D" w:rsidRPr="00780A99">
        <w:rPr>
          <w:bCs/>
          <w:i/>
          <w:iCs/>
          <w:sz w:val="28"/>
          <w:szCs w:val="28"/>
          <w:highlight w:val="cyan"/>
        </w:rPr>
        <w:t xml:space="preserve"> (</w:t>
      </w:r>
      <w:proofErr w:type="spellStart"/>
      <w:r w:rsidR="006D3A8D" w:rsidRPr="00780A99">
        <w:rPr>
          <w:i/>
          <w:iCs/>
          <w:sz w:val="28"/>
          <w:szCs w:val="28"/>
          <w:highlight w:val="cyan"/>
        </w:rPr>
        <w:t>Res.N°</w:t>
      </w:r>
      <w:proofErr w:type="spellEnd"/>
      <w:r w:rsidR="006D3A8D" w:rsidRPr="00780A99">
        <w:rPr>
          <w:i/>
          <w:iCs/>
          <w:sz w:val="28"/>
          <w:szCs w:val="28"/>
          <w:highlight w:val="cyan"/>
        </w:rPr>
        <w:t xml:space="preserve"> 529/09)</w:t>
      </w:r>
      <w:r w:rsidR="006D3A8D" w:rsidRPr="00780A99">
        <w:rPr>
          <w:i/>
          <w:iCs/>
          <w:sz w:val="28"/>
          <w:szCs w:val="28"/>
        </w:rPr>
        <w:t xml:space="preserve">   </w:t>
      </w:r>
    </w:p>
    <w:p w:rsidR="00D019A4" w:rsidRDefault="00D019A4"/>
    <w:tbl>
      <w:tblPr>
        <w:tblW w:w="13600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5"/>
        <w:gridCol w:w="2505"/>
        <w:gridCol w:w="2580"/>
        <w:gridCol w:w="2520"/>
        <w:gridCol w:w="2369"/>
        <w:gridCol w:w="2381"/>
      </w:tblGrid>
      <w:tr w:rsidR="00D019A4" w:rsidTr="00FA6C18"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019A4" w:rsidRDefault="00D019A4">
            <w:pPr>
              <w:pStyle w:val="Contenidodelatabla"/>
              <w:snapToGrid w:val="0"/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019A4" w:rsidRPr="002D1CD6" w:rsidRDefault="006D3A8D" w:rsidP="002D1CD6">
            <w:pPr>
              <w:pStyle w:val="Contenidodelatabla"/>
              <w:snapToGrid w:val="0"/>
              <w:jc w:val="center"/>
              <w:rPr>
                <w:b/>
                <w:sz w:val="32"/>
                <w:szCs w:val="32"/>
              </w:rPr>
            </w:pPr>
            <w:r w:rsidRPr="002D1CD6">
              <w:rPr>
                <w:b/>
                <w:sz w:val="32"/>
                <w:szCs w:val="32"/>
              </w:rPr>
              <w:t>LUNES</w:t>
            </w:r>
          </w:p>
        </w:tc>
        <w:tc>
          <w:tcPr>
            <w:tcW w:w="2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019A4" w:rsidRPr="002D1CD6" w:rsidRDefault="006D3A8D" w:rsidP="002D1CD6">
            <w:pPr>
              <w:pStyle w:val="Contenidodelatabla"/>
              <w:snapToGrid w:val="0"/>
              <w:jc w:val="center"/>
              <w:rPr>
                <w:b/>
                <w:sz w:val="32"/>
                <w:szCs w:val="32"/>
              </w:rPr>
            </w:pPr>
            <w:r w:rsidRPr="002D1CD6">
              <w:rPr>
                <w:b/>
                <w:sz w:val="32"/>
                <w:szCs w:val="32"/>
              </w:rPr>
              <w:t>MARTES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019A4" w:rsidRPr="002D1CD6" w:rsidRDefault="006D3A8D" w:rsidP="002D1CD6">
            <w:pPr>
              <w:pStyle w:val="Contenidodelatabla"/>
              <w:snapToGrid w:val="0"/>
              <w:jc w:val="center"/>
              <w:rPr>
                <w:b/>
                <w:sz w:val="32"/>
                <w:szCs w:val="32"/>
              </w:rPr>
            </w:pPr>
            <w:r w:rsidRPr="002D1CD6">
              <w:rPr>
                <w:b/>
                <w:sz w:val="32"/>
                <w:szCs w:val="32"/>
              </w:rPr>
              <w:t>MIERCOLES</w:t>
            </w:r>
          </w:p>
        </w:tc>
        <w:tc>
          <w:tcPr>
            <w:tcW w:w="2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019A4" w:rsidRPr="002D1CD6" w:rsidRDefault="006D3A8D" w:rsidP="002D1CD6">
            <w:pPr>
              <w:pStyle w:val="Contenidodelatabla"/>
              <w:snapToGrid w:val="0"/>
              <w:jc w:val="center"/>
              <w:rPr>
                <w:b/>
                <w:sz w:val="32"/>
                <w:szCs w:val="32"/>
              </w:rPr>
            </w:pPr>
            <w:r w:rsidRPr="002D1CD6">
              <w:rPr>
                <w:b/>
                <w:sz w:val="32"/>
                <w:szCs w:val="32"/>
              </w:rPr>
              <w:t>JUEVES</w:t>
            </w:r>
          </w:p>
        </w:tc>
        <w:tc>
          <w:tcPr>
            <w:tcW w:w="2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019A4" w:rsidRPr="002D1CD6" w:rsidRDefault="006D3A8D" w:rsidP="002D1CD6">
            <w:pPr>
              <w:pStyle w:val="Contenidodelatabla"/>
              <w:snapToGrid w:val="0"/>
              <w:jc w:val="center"/>
              <w:rPr>
                <w:b/>
                <w:sz w:val="32"/>
                <w:szCs w:val="32"/>
              </w:rPr>
            </w:pPr>
            <w:r w:rsidRPr="002D1CD6">
              <w:rPr>
                <w:b/>
                <w:sz w:val="32"/>
                <w:szCs w:val="32"/>
              </w:rPr>
              <w:t>VIERNES</w:t>
            </w:r>
          </w:p>
        </w:tc>
      </w:tr>
      <w:tr w:rsidR="005F2295" w:rsidTr="00FA6C18"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F2295" w:rsidRDefault="005F2295" w:rsidP="00BA6B05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ra Hora</w:t>
            </w:r>
          </w:p>
          <w:p w:rsidR="005F2295" w:rsidRDefault="005F2295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17:20 A 18:00</w:t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F2295" w:rsidRDefault="005F2295">
            <w:pPr>
              <w:pStyle w:val="Contenidodelatabla"/>
              <w:snapToGrid w:val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F38E4" w:rsidRDefault="001F38E4" w:rsidP="001F38E4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teneo Lengua y Literatura</w:t>
            </w:r>
          </w:p>
          <w:p w:rsidR="005F2295" w:rsidRDefault="001F38E4" w:rsidP="001F38E4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LDÁN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F38E4" w:rsidRDefault="001F38E4" w:rsidP="001F38E4">
            <w:pPr>
              <w:pStyle w:val="Contenidodelatabla"/>
              <w:snapToGrid w:val="0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Ateneo Cs. Sociales</w:t>
            </w:r>
          </w:p>
          <w:p w:rsidR="001F38E4" w:rsidRDefault="001F38E4" w:rsidP="001F38E4">
            <w:pPr>
              <w:pStyle w:val="Contenidodelatabla"/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Amb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>. Y Sociedad)</w:t>
            </w:r>
          </w:p>
          <w:p w:rsidR="005F2295" w:rsidRDefault="001F38E4" w:rsidP="001F38E4">
            <w:pPr>
              <w:snapToGrid w:val="0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VILLAFAÑE</w:t>
            </w:r>
          </w:p>
        </w:tc>
        <w:tc>
          <w:tcPr>
            <w:tcW w:w="2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F2295" w:rsidRDefault="005F2295" w:rsidP="00AC41E2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Ética, T. Docente y Ciudadanía</w:t>
            </w:r>
          </w:p>
          <w:p w:rsidR="005F2295" w:rsidRPr="00780A99" w:rsidRDefault="005F2295" w:rsidP="00AC41E2">
            <w:pPr>
              <w:pStyle w:val="Contenidodelatabla"/>
              <w:snapToGrid w:val="0"/>
              <w:rPr>
                <w:bCs/>
                <w:sz w:val="21"/>
                <w:szCs w:val="21"/>
              </w:rPr>
            </w:pPr>
            <w:r w:rsidRPr="00780A99">
              <w:rPr>
                <w:sz w:val="21"/>
                <w:szCs w:val="21"/>
              </w:rPr>
              <w:t>CERANA</w:t>
            </w:r>
          </w:p>
        </w:tc>
        <w:tc>
          <w:tcPr>
            <w:tcW w:w="2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F2295" w:rsidRDefault="005F2295">
            <w:pPr>
              <w:pStyle w:val="Contenidodelatabla"/>
              <w:snapToGrid w:val="0"/>
              <w:rPr>
                <w:b/>
                <w:i/>
                <w:color w:val="C00000"/>
              </w:rPr>
            </w:pPr>
          </w:p>
        </w:tc>
      </w:tr>
      <w:tr w:rsidR="005F2295" w:rsidTr="00C3793E"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F2295" w:rsidRDefault="005F2295" w:rsidP="00BA6B05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da Hora</w:t>
            </w:r>
          </w:p>
          <w:p w:rsidR="005F2295" w:rsidRDefault="005F2295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18:00 A 18:40</w:t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F2295" w:rsidRDefault="005F2295">
            <w:pPr>
              <w:pStyle w:val="Contenidodelatabla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2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F2295" w:rsidRDefault="005F2295" w:rsidP="001F38E4">
            <w:pPr>
              <w:pStyle w:val="Contenidodelatabla"/>
              <w:snapToGrid w:val="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F38E4" w:rsidRDefault="001F38E4" w:rsidP="001F38E4">
            <w:pPr>
              <w:pStyle w:val="Contenidodelatabla"/>
              <w:snapToGrid w:val="0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teneo Matemática</w:t>
            </w:r>
          </w:p>
          <w:p w:rsidR="005F2295" w:rsidRDefault="001F38E4" w:rsidP="001F38E4">
            <w:pPr>
              <w:snapToGrid w:val="0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SBRUGNERA</w:t>
            </w:r>
          </w:p>
        </w:tc>
        <w:tc>
          <w:tcPr>
            <w:tcW w:w="2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F2295" w:rsidRDefault="005F2295" w:rsidP="00AC41E2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Ética, T. Docente y Ciudadanía</w:t>
            </w:r>
          </w:p>
          <w:p w:rsidR="005F2295" w:rsidRPr="00780A99" w:rsidRDefault="005F2295" w:rsidP="00AC41E2">
            <w:pPr>
              <w:pStyle w:val="Contenidodelatabla"/>
              <w:snapToGrid w:val="0"/>
              <w:rPr>
                <w:bCs/>
                <w:sz w:val="21"/>
                <w:szCs w:val="21"/>
              </w:rPr>
            </w:pPr>
            <w:r w:rsidRPr="00780A99">
              <w:rPr>
                <w:sz w:val="21"/>
                <w:szCs w:val="21"/>
              </w:rPr>
              <w:t>CERANA</w:t>
            </w:r>
          </w:p>
        </w:tc>
        <w:tc>
          <w:tcPr>
            <w:tcW w:w="2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F2295" w:rsidRDefault="005F2295" w:rsidP="00BC22D1">
            <w:pPr>
              <w:pStyle w:val="Contenidodelatabla"/>
              <w:snapToGrid w:val="0"/>
              <w:rPr>
                <w:b/>
                <w:bCs/>
                <w:color w:val="000000"/>
              </w:rPr>
            </w:pPr>
          </w:p>
        </w:tc>
      </w:tr>
      <w:tr w:rsidR="005F2295" w:rsidTr="00D32164">
        <w:trPr>
          <w:trHeight w:val="804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F2295" w:rsidRDefault="005F2295" w:rsidP="00BA6B05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ra Hora</w:t>
            </w:r>
          </w:p>
          <w:p w:rsidR="005F2295" w:rsidRDefault="005F2295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18:40 A 19:20</w:t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F2295" w:rsidRDefault="005F2295">
            <w:pPr>
              <w:pStyle w:val="Contenidodelatabla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2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F2295" w:rsidRDefault="005F2295" w:rsidP="002033D1">
            <w:pPr>
              <w:pStyle w:val="Contenidodelatabla"/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Taller de Práctica IV</w:t>
            </w:r>
          </w:p>
          <w:p w:rsidR="005F2295" w:rsidRDefault="005F2295" w:rsidP="002033D1">
            <w:pPr>
              <w:pStyle w:val="Contenidodelatabla"/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Gen. LANATTI A</w:t>
            </w:r>
          </w:p>
          <w:p w:rsidR="005F2295" w:rsidRDefault="005F2295" w:rsidP="002033D1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sp.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FARIAS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F38E4" w:rsidRDefault="001F38E4" w:rsidP="001F38E4">
            <w:pPr>
              <w:snapToGrid w:val="0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Ateneo Cs. Nat </w:t>
            </w:r>
          </w:p>
          <w:p w:rsidR="001F38E4" w:rsidRDefault="001F38E4" w:rsidP="001F38E4">
            <w:pPr>
              <w:pStyle w:val="Contenidodelatabla"/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Amb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>. Y Sociedad)</w:t>
            </w:r>
          </w:p>
          <w:p w:rsidR="005F2295" w:rsidRDefault="001F38E4" w:rsidP="001F38E4">
            <w:pPr>
              <w:pStyle w:val="Contenidodelatabla"/>
              <w:snapToGrid w:val="0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NK</w:t>
            </w:r>
          </w:p>
        </w:tc>
        <w:tc>
          <w:tcPr>
            <w:tcW w:w="2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F2295" w:rsidRDefault="005F2295" w:rsidP="00AC41E2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Ética, T. Docente y Ciudadanía</w:t>
            </w:r>
          </w:p>
          <w:p w:rsidR="005F2295" w:rsidRPr="00780A99" w:rsidRDefault="005F2295" w:rsidP="00AC41E2">
            <w:pPr>
              <w:snapToGrid w:val="0"/>
              <w:rPr>
                <w:bCs/>
                <w:sz w:val="21"/>
                <w:szCs w:val="21"/>
              </w:rPr>
            </w:pPr>
            <w:r w:rsidRPr="00780A99">
              <w:rPr>
                <w:sz w:val="21"/>
                <w:szCs w:val="21"/>
              </w:rPr>
              <w:t>CERANA</w:t>
            </w:r>
          </w:p>
        </w:tc>
        <w:tc>
          <w:tcPr>
            <w:tcW w:w="2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F2295" w:rsidRDefault="005F2295" w:rsidP="00BC22D1">
            <w:pPr>
              <w:pStyle w:val="Contenidodelatabla"/>
              <w:snapToGrid w:val="0"/>
              <w:rPr>
                <w:b/>
                <w:bCs/>
                <w:color w:val="000000"/>
              </w:rPr>
            </w:pPr>
          </w:p>
        </w:tc>
      </w:tr>
      <w:tr w:rsidR="001F38E4" w:rsidTr="00D32164"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F38E4" w:rsidRDefault="001F38E4" w:rsidP="00BA6B05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ta Hora</w:t>
            </w:r>
          </w:p>
          <w:p w:rsidR="001F38E4" w:rsidRDefault="001F38E4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19:20 A 20:00</w:t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F38E4" w:rsidRDefault="001F38E4">
            <w:pPr>
              <w:pStyle w:val="Contenidodelatabla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2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1F38E4" w:rsidRDefault="001F38E4" w:rsidP="002033D1">
            <w:pPr>
              <w:pStyle w:val="Contenidodelatabla"/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Taller de Práctica IV</w:t>
            </w:r>
          </w:p>
          <w:p w:rsidR="001F38E4" w:rsidRDefault="001F38E4" w:rsidP="002033D1">
            <w:pPr>
              <w:pStyle w:val="Contenidodelatabla"/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Gen. LANATTI A</w:t>
            </w:r>
          </w:p>
          <w:p w:rsidR="001F38E4" w:rsidRDefault="001F38E4" w:rsidP="002033D1">
            <w:pPr>
              <w:pStyle w:val="Contenidodelatabla"/>
              <w:snapToGrid w:val="0"/>
              <w:rPr>
                <w:b/>
                <w:bCs/>
                <w:color w:val="280099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sp.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FARIAS 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F38E4" w:rsidRDefault="001F38E4" w:rsidP="00C66BEC">
            <w:pPr>
              <w:pStyle w:val="Contenidodelatabla"/>
              <w:snapToGrid w:val="0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exualidad Humana y  Educación</w:t>
            </w:r>
          </w:p>
          <w:p w:rsidR="001F38E4" w:rsidRDefault="001F38E4" w:rsidP="00C66BEC">
            <w:pPr>
              <w:pStyle w:val="Contenidodelatabla"/>
              <w:snapToGrid w:val="0"/>
              <w:rPr>
                <w:b/>
                <w:bCs/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WENK</w:t>
            </w:r>
          </w:p>
        </w:tc>
        <w:tc>
          <w:tcPr>
            <w:tcW w:w="2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F38E4" w:rsidRDefault="001F38E4" w:rsidP="00AC41E2">
            <w:pPr>
              <w:pStyle w:val="Contenidodelatabla"/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Ateneo F. Ética y Ciudadana</w:t>
            </w:r>
          </w:p>
          <w:p w:rsidR="001F38E4" w:rsidRDefault="001F38E4" w:rsidP="00AC41E2">
            <w:pPr>
              <w:pStyle w:val="Contenidodelatabla"/>
              <w:snapToGrid w:val="0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ERANA</w:t>
            </w:r>
          </w:p>
        </w:tc>
        <w:tc>
          <w:tcPr>
            <w:tcW w:w="2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F38E4" w:rsidRDefault="001F38E4" w:rsidP="00BC22D1">
            <w:pPr>
              <w:pStyle w:val="Contenidodelatabla"/>
              <w:snapToGrid w:val="0"/>
              <w:rPr>
                <w:b/>
                <w:bCs/>
                <w:color w:val="000000"/>
              </w:rPr>
            </w:pPr>
          </w:p>
        </w:tc>
      </w:tr>
      <w:tr w:rsidR="001F38E4" w:rsidTr="00D32164"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F38E4" w:rsidRDefault="001F38E4" w:rsidP="00BA6B05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ta Hora</w:t>
            </w:r>
          </w:p>
          <w:p w:rsidR="001F38E4" w:rsidRDefault="001F38E4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20:10 A 20:50</w:t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F38E4" w:rsidRDefault="001F38E4">
            <w:pPr>
              <w:pStyle w:val="Contenidodelatabla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2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1F38E4" w:rsidRDefault="001F38E4" w:rsidP="002033D1">
            <w:pPr>
              <w:pStyle w:val="Contenidodelatabla"/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Taller de Práctica IV</w:t>
            </w:r>
          </w:p>
          <w:p w:rsidR="001F38E4" w:rsidRDefault="001F38E4" w:rsidP="002033D1">
            <w:pPr>
              <w:pStyle w:val="Contenidodelatabla"/>
              <w:snapToGrid w:val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Gen.LANATT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A</w:t>
            </w:r>
          </w:p>
          <w:p w:rsidR="001F38E4" w:rsidRDefault="001F38E4" w:rsidP="002033D1">
            <w:pPr>
              <w:pStyle w:val="Contenidodelatabla"/>
              <w:snapToGrid w:val="0"/>
              <w:rPr>
                <w:b/>
                <w:bCs/>
                <w:color w:val="280099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sp. FARIAS</w:t>
            </w:r>
            <w:r>
              <w:rPr>
                <w:b/>
                <w:bCs/>
                <w:color w:val="280099"/>
                <w:sz w:val="21"/>
                <w:szCs w:val="21"/>
              </w:rPr>
              <w:t xml:space="preserve"> 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F38E4" w:rsidRDefault="001F38E4" w:rsidP="00C66BEC">
            <w:pPr>
              <w:pStyle w:val="Contenidodelatabla"/>
              <w:snapToGrid w:val="0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exualidad Humana y Educación</w:t>
            </w:r>
          </w:p>
          <w:p w:rsidR="001F38E4" w:rsidRDefault="001F38E4" w:rsidP="00C66BEC">
            <w:pPr>
              <w:pStyle w:val="Contenidodelatabla"/>
              <w:snapToGrid w:val="0"/>
              <w:rPr>
                <w:b/>
                <w:bCs/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WENK</w:t>
            </w:r>
          </w:p>
        </w:tc>
        <w:tc>
          <w:tcPr>
            <w:tcW w:w="2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F38E4" w:rsidRPr="00780A99" w:rsidRDefault="001F38E4" w:rsidP="00F51522">
            <w:pPr>
              <w:snapToGrid w:val="0"/>
              <w:rPr>
                <w:bCs/>
                <w:sz w:val="21"/>
                <w:szCs w:val="21"/>
              </w:rPr>
            </w:pPr>
          </w:p>
        </w:tc>
        <w:tc>
          <w:tcPr>
            <w:tcW w:w="2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F38E4" w:rsidRDefault="001F38E4" w:rsidP="00BC22D1">
            <w:pPr>
              <w:pStyle w:val="Contenidodelatabla"/>
              <w:snapToGrid w:val="0"/>
              <w:rPr>
                <w:b/>
                <w:bCs/>
                <w:color w:val="000000"/>
              </w:rPr>
            </w:pPr>
          </w:p>
        </w:tc>
      </w:tr>
      <w:tr w:rsidR="001F38E4" w:rsidTr="00FA6C18"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F38E4" w:rsidRDefault="001F38E4" w:rsidP="00BA6B05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ta Hora</w:t>
            </w:r>
          </w:p>
          <w:p w:rsidR="001F38E4" w:rsidRDefault="001F38E4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20:50 A 21:30</w:t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F38E4" w:rsidRDefault="001F38E4">
            <w:pPr>
              <w:pStyle w:val="Contenidodelatabla"/>
              <w:snapToGrid w:val="0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F38E4" w:rsidRDefault="001F38E4" w:rsidP="002033D1">
            <w:pPr>
              <w:pStyle w:val="Contenidodelatabla"/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Taller de Práctica IV</w:t>
            </w:r>
          </w:p>
          <w:p w:rsidR="001F38E4" w:rsidRDefault="001F38E4" w:rsidP="002033D1">
            <w:pPr>
              <w:pStyle w:val="Contenidodelatabla"/>
              <w:snapToGrid w:val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Gen.LANATT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A</w:t>
            </w:r>
          </w:p>
          <w:p w:rsidR="001F38E4" w:rsidRDefault="001F38E4" w:rsidP="002033D1">
            <w:pPr>
              <w:pStyle w:val="Contenidodelatabla"/>
              <w:snapToGrid w:val="0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sp. FARIAS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F38E4" w:rsidRDefault="001F38E4" w:rsidP="00C66BEC">
            <w:pPr>
              <w:pStyle w:val="Contenidodelatabla"/>
              <w:snapToGrid w:val="0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exualidad Humana y Educación</w:t>
            </w:r>
          </w:p>
          <w:p w:rsidR="001F38E4" w:rsidRDefault="001F38E4" w:rsidP="00C66BEC">
            <w:pPr>
              <w:pStyle w:val="Contenidodelatabla"/>
              <w:snapToGrid w:val="0"/>
              <w:rPr>
                <w:b/>
                <w:bCs/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WENK</w:t>
            </w:r>
          </w:p>
        </w:tc>
        <w:tc>
          <w:tcPr>
            <w:tcW w:w="2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F38E4" w:rsidRDefault="001F38E4">
            <w:pPr>
              <w:pStyle w:val="Contenidodelatabla"/>
              <w:snapToGrid w:val="0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F38E4" w:rsidRDefault="001F38E4" w:rsidP="00BC22D1">
            <w:pPr>
              <w:pStyle w:val="Contenidodelatabla"/>
              <w:snapToGrid w:val="0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1F38E4" w:rsidTr="00FA6C18"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F38E4" w:rsidRDefault="001F38E4" w:rsidP="00BA6B05">
            <w:pPr>
              <w:pStyle w:val="Contenidodelatabla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7ma. Hora</w:t>
            </w:r>
          </w:p>
          <w:p w:rsidR="001F38E4" w:rsidRDefault="001F38E4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21:30 A 22:10</w:t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F38E4" w:rsidRDefault="001F38E4">
            <w:pPr>
              <w:pStyle w:val="Contenidodelatabla"/>
              <w:snapToGrid w:val="0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F38E4" w:rsidRDefault="001F38E4" w:rsidP="00C3793E">
            <w:pPr>
              <w:pStyle w:val="Contenidodelatabla"/>
              <w:snapToGrid w:val="0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F38E4" w:rsidRDefault="001F38E4" w:rsidP="00C66BEC">
            <w:pPr>
              <w:pStyle w:val="Contenidodelatabla"/>
              <w:snapToGrid w:val="0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exualidad Humana y Educación</w:t>
            </w:r>
          </w:p>
          <w:p w:rsidR="001F38E4" w:rsidRDefault="001F38E4" w:rsidP="00C66BEC">
            <w:pPr>
              <w:pStyle w:val="Contenidodelatabla"/>
              <w:snapToGrid w:val="0"/>
              <w:rPr>
                <w:b/>
                <w:bCs/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WENK</w:t>
            </w:r>
          </w:p>
        </w:tc>
        <w:tc>
          <w:tcPr>
            <w:tcW w:w="2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F38E4" w:rsidRDefault="001F38E4">
            <w:pPr>
              <w:pStyle w:val="Contenidodelatabla"/>
              <w:snapToGrid w:val="0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F38E4" w:rsidRDefault="001F38E4">
            <w:pPr>
              <w:pStyle w:val="Contenidodelatabla"/>
              <w:snapToGrid w:val="0"/>
              <w:rPr>
                <w:b/>
                <w:bCs/>
                <w:color w:val="000000"/>
              </w:rPr>
            </w:pPr>
          </w:p>
        </w:tc>
      </w:tr>
      <w:tr w:rsidR="001F38E4" w:rsidTr="00FA6C18"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F38E4" w:rsidRDefault="001F38E4" w:rsidP="002033D1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Virtual</w:t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F38E4" w:rsidRDefault="001F38E4">
            <w:pPr>
              <w:pStyle w:val="Contenidodelatabla"/>
              <w:snapToGrid w:val="0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F38E4" w:rsidRDefault="001F38E4">
            <w:pPr>
              <w:snapToGrid w:val="0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F38E4" w:rsidRDefault="001F38E4">
            <w:pPr>
              <w:pStyle w:val="Contenidodelatabla"/>
              <w:snapToGrid w:val="0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F38E4" w:rsidRDefault="001F38E4">
            <w:pPr>
              <w:pStyle w:val="Contenidodelatabla"/>
              <w:snapToGrid w:val="0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F38E4" w:rsidRDefault="001F38E4">
            <w:pPr>
              <w:pStyle w:val="Contenidodelatabla"/>
              <w:snapToGrid w:val="0"/>
              <w:rPr>
                <w:b/>
                <w:bCs/>
              </w:rPr>
            </w:pPr>
          </w:p>
        </w:tc>
      </w:tr>
    </w:tbl>
    <w:p w:rsidR="00D019A4" w:rsidRDefault="00D019A4"/>
    <w:sectPr w:rsidR="00D019A4" w:rsidSect="003B23F4">
      <w:pgSz w:w="16838" w:h="11906" w:orient="landscape"/>
      <w:pgMar w:top="1134" w:right="851" w:bottom="1134" w:left="851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19A4"/>
    <w:rsid w:val="000116BE"/>
    <w:rsid w:val="000F7A63"/>
    <w:rsid w:val="001F38E4"/>
    <w:rsid w:val="001F719E"/>
    <w:rsid w:val="00201CC7"/>
    <w:rsid w:val="0021706D"/>
    <w:rsid w:val="00264C0F"/>
    <w:rsid w:val="00273ACA"/>
    <w:rsid w:val="002D1CD6"/>
    <w:rsid w:val="0034483A"/>
    <w:rsid w:val="003B23F4"/>
    <w:rsid w:val="004322F1"/>
    <w:rsid w:val="00496011"/>
    <w:rsid w:val="00507E73"/>
    <w:rsid w:val="00584CA8"/>
    <w:rsid w:val="005949B8"/>
    <w:rsid w:val="005F2295"/>
    <w:rsid w:val="005F7447"/>
    <w:rsid w:val="006000CE"/>
    <w:rsid w:val="0061652F"/>
    <w:rsid w:val="00695081"/>
    <w:rsid w:val="006B1845"/>
    <w:rsid w:val="006D3A8D"/>
    <w:rsid w:val="006F3650"/>
    <w:rsid w:val="00734A26"/>
    <w:rsid w:val="00764E52"/>
    <w:rsid w:val="00780A99"/>
    <w:rsid w:val="007846B1"/>
    <w:rsid w:val="0079729B"/>
    <w:rsid w:val="0086445C"/>
    <w:rsid w:val="008E46A8"/>
    <w:rsid w:val="009C2CF3"/>
    <w:rsid w:val="00A0334A"/>
    <w:rsid w:val="00A40058"/>
    <w:rsid w:val="00A70D18"/>
    <w:rsid w:val="00AB71ED"/>
    <w:rsid w:val="00AF71C1"/>
    <w:rsid w:val="00B431BD"/>
    <w:rsid w:val="00B51B4C"/>
    <w:rsid w:val="00B5432A"/>
    <w:rsid w:val="00B7243E"/>
    <w:rsid w:val="00BA45EE"/>
    <w:rsid w:val="00BB2C72"/>
    <w:rsid w:val="00BB40C8"/>
    <w:rsid w:val="00BF094C"/>
    <w:rsid w:val="00C3793E"/>
    <w:rsid w:val="00C512F0"/>
    <w:rsid w:val="00C9327D"/>
    <w:rsid w:val="00D019A4"/>
    <w:rsid w:val="00D218EC"/>
    <w:rsid w:val="00D32164"/>
    <w:rsid w:val="00D57321"/>
    <w:rsid w:val="00D6635D"/>
    <w:rsid w:val="00DD27D7"/>
    <w:rsid w:val="00DD7588"/>
    <w:rsid w:val="00E17DC2"/>
    <w:rsid w:val="00E7285F"/>
    <w:rsid w:val="00E82D13"/>
    <w:rsid w:val="00E92A47"/>
    <w:rsid w:val="00F15C50"/>
    <w:rsid w:val="00F62300"/>
    <w:rsid w:val="00FA6C18"/>
    <w:rsid w:val="00FC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CDE623-E44E-45AC-B25B-A55EB07D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F88"/>
    <w:pPr>
      <w:widowControl w:val="0"/>
      <w:suppressAutoHyphens/>
    </w:pPr>
    <w:rPr>
      <w:rFonts w:ascii="Times New Roman" w:eastAsia="Lucida Sans Unicode" w:hAnsi="Times New Roman" w:cs="Times New Roman"/>
      <w:color w:val="00000A"/>
      <w:kern w:val="2"/>
      <w:sz w:val="24"/>
      <w:szCs w:val="24"/>
      <w:lang w:val="es-MX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Textoindependiente"/>
    <w:qFormat/>
    <w:rsid w:val="00D019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D019A4"/>
    <w:pPr>
      <w:spacing w:after="140" w:line="288" w:lineRule="auto"/>
    </w:pPr>
  </w:style>
  <w:style w:type="paragraph" w:styleId="Lista">
    <w:name w:val="List"/>
    <w:basedOn w:val="Textoindependiente"/>
    <w:rsid w:val="00D019A4"/>
    <w:rPr>
      <w:rFonts w:cs="Mangal"/>
    </w:rPr>
  </w:style>
  <w:style w:type="paragraph" w:customStyle="1" w:styleId="Descripcin1">
    <w:name w:val="Descripción1"/>
    <w:basedOn w:val="Normal"/>
    <w:qFormat/>
    <w:rsid w:val="00D019A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019A4"/>
    <w:pPr>
      <w:suppressLineNumbers/>
    </w:pPr>
    <w:rPr>
      <w:rFonts w:cs="Mangal"/>
    </w:rPr>
  </w:style>
  <w:style w:type="paragraph" w:customStyle="1" w:styleId="Contenidodelatabla">
    <w:name w:val="Contenido de la tabla"/>
    <w:basedOn w:val="Normal"/>
    <w:qFormat/>
    <w:rsid w:val="00913F88"/>
    <w:pPr>
      <w:suppressLineNumbers/>
    </w:pPr>
  </w:style>
  <w:style w:type="paragraph" w:customStyle="1" w:styleId="Ttulodelatabla">
    <w:name w:val="Título de la tabla"/>
    <w:basedOn w:val="Contenidodelatabla"/>
    <w:qFormat/>
    <w:rsid w:val="00D01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D485-0AFD-451F-A4CE-B17A421C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18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23-03-17T22:19:00Z</cp:lastPrinted>
  <dcterms:created xsi:type="dcterms:W3CDTF">2023-03-17T22:08:00Z</dcterms:created>
  <dcterms:modified xsi:type="dcterms:W3CDTF">2023-04-03T22:47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